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ADCD" w14:textId="5EE10EA9" w:rsidR="00327C45" w:rsidRPr="00327C45" w:rsidRDefault="00570B11" w:rsidP="00327C45">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Pr>
          <w:rFonts w:ascii="Times New Roman" w:hAnsi="Times New Roman" w:cs="Times New Roman"/>
          <w:b/>
          <w:bCs/>
          <w:color w:val="1C6194" w:themeColor="accent2" w:themeShade="BF"/>
          <w:sz w:val="36"/>
          <w:szCs w:val="36"/>
          <w:lang w:val="es-ES"/>
        </w:rPr>
        <w:t>_</w:t>
      </w:r>
      <w:r w:rsidR="00327C45">
        <w:rPr>
          <w:rFonts w:ascii="Times New Roman" w:hAnsi="Times New Roman" w:cs="Times New Roman"/>
          <w:b/>
          <w:bCs/>
          <w:color w:val="1C6194" w:themeColor="accent2" w:themeShade="BF"/>
          <w:sz w:val="36"/>
          <w:szCs w:val="36"/>
          <w:lang w:val="es-ES"/>
        </w:rPr>
        <w:t>Reactivando una nueva torre ALICE.</w:t>
      </w:r>
    </w:p>
    <w:p w14:paraId="16FF9A5F" w14:textId="77777777" w:rsidR="005771F3" w:rsidRDefault="005771F3" w:rsidP="00327C45">
      <w:pPr>
        <w:rPr>
          <w:rFonts w:ascii="Calibri" w:hAnsi="Calibri" w:cs="Calibri"/>
          <w:sz w:val="24"/>
          <w:szCs w:val="24"/>
          <w:lang w:val="es-ES"/>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Tosaka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Sauv</w:t>
      </w:r>
      <w:r w:rsidR="00D90E60">
        <w:rPr>
          <w:rFonts w:ascii="Arial" w:hAnsi="Arial" w:cs="Arial"/>
          <w:b/>
          <w:bCs/>
          <w:sz w:val="24"/>
          <w:szCs w:val="24"/>
          <w:lang w:val="es-ES"/>
        </w:rPr>
        <w:t>é</w:t>
      </w:r>
      <w:r>
        <w:rPr>
          <w:rFonts w:ascii="Arial" w:hAnsi="Arial" w:cs="Arial"/>
          <w:b/>
          <w:bCs/>
          <w:sz w:val="24"/>
          <w:szCs w:val="24"/>
          <w:lang w:val="es-ES"/>
        </w:rPr>
        <w:t xml:space="preserve">s,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r w:rsidR="0099305F">
        <w:rPr>
          <w:rFonts w:ascii="Arial" w:hAnsi="Arial" w:cs="Arial"/>
          <w:b/>
          <w:bCs/>
          <w:sz w:val="24"/>
          <w:szCs w:val="24"/>
          <w:lang w:val="es-ES"/>
        </w:rPr>
        <w:t>Homeland</w:t>
      </w:r>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r w:rsidRPr="007D5D7E">
        <w:rPr>
          <w:rFonts w:ascii="Arial" w:hAnsi="Arial" w:cs="Arial"/>
          <w:b/>
          <w:bCs/>
          <w:sz w:val="24"/>
          <w:szCs w:val="24"/>
          <w:lang w:val="es-AR"/>
        </w:rPr>
        <w:t>Ondrich Robert</w:t>
      </w:r>
      <w:r>
        <w:rPr>
          <w:rFonts w:ascii="Arial" w:hAnsi="Arial" w:cs="Arial"/>
          <w:b/>
          <w:bCs/>
          <w:sz w:val="24"/>
          <w:szCs w:val="24"/>
          <w:lang w:val="es-AR"/>
        </w:rPr>
        <w:t xml:space="preserve">. La tecnología que usaron para atacarnos no fue conseguida por </w:t>
      </w:r>
      <w:r>
        <w:rPr>
          <w:rFonts w:ascii="Arial" w:hAnsi="Arial" w:cs="Arial"/>
          <w:b/>
          <w:bCs/>
          <w:sz w:val="24"/>
          <w:szCs w:val="24"/>
          <w:lang w:val="es-AR"/>
        </w:rPr>
        <w:lastRenderedPageBreak/>
        <w:t xml:space="preserve">estos 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r w:rsidR="0099305F">
        <w:rPr>
          <w:rFonts w:ascii="Arial" w:hAnsi="Arial" w:cs="Arial"/>
          <w:b/>
          <w:bCs/>
          <w:sz w:val="24"/>
          <w:szCs w:val="24"/>
          <w:lang w:val="es-AR"/>
        </w:rPr>
        <w:t>Homeland</w:t>
      </w:r>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r w:rsidR="0099305F">
        <w:rPr>
          <w:rFonts w:ascii="Arial" w:hAnsi="Arial" w:cs="Arial"/>
          <w:b/>
          <w:bCs/>
          <w:sz w:val="24"/>
          <w:szCs w:val="24"/>
          <w:lang w:val="es-AR"/>
        </w:rPr>
        <w:t>Homeland</w:t>
      </w:r>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r w:rsidR="0099305F">
        <w:rPr>
          <w:rFonts w:ascii="Arial" w:hAnsi="Arial" w:cs="Arial"/>
          <w:b/>
          <w:bCs/>
          <w:sz w:val="24"/>
          <w:szCs w:val="24"/>
          <w:lang w:val="es-AR"/>
        </w:rPr>
        <w:t>Homeland</w:t>
      </w:r>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Sauv</w:t>
      </w:r>
      <w:r w:rsidR="00D90E60">
        <w:rPr>
          <w:rFonts w:ascii="Arial" w:hAnsi="Arial" w:cs="Arial"/>
          <w:b/>
          <w:bCs/>
          <w:sz w:val="24"/>
          <w:szCs w:val="24"/>
          <w:lang w:val="es-AR"/>
        </w:rPr>
        <w:t>é</w:t>
      </w:r>
      <w:r>
        <w:rPr>
          <w:rFonts w:ascii="Arial" w:hAnsi="Arial" w:cs="Arial"/>
          <w:b/>
          <w:bCs/>
          <w:sz w:val="24"/>
          <w:szCs w:val="24"/>
          <w:lang w:val="es-AR"/>
        </w:rPr>
        <w:t xml:space="preserve">s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Sauv</w:t>
      </w:r>
      <w:r w:rsidR="00D90E60">
        <w:rPr>
          <w:rFonts w:ascii="Arial" w:hAnsi="Arial" w:cs="Arial"/>
          <w:b/>
          <w:bCs/>
          <w:sz w:val="24"/>
          <w:szCs w:val="24"/>
          <w:lang w:val="es-AR"/>
        </w:rPr>
        <w:t>é</w:t>
      </w:r>
      <w:r>
        <w:rPr>
          <w:rFonts w:ascii="Arial" w:hAnsi="Arial" w:cs="Arial"/>
          <w:b/>
          <w:bCs/>
          <w:sz w:val="24"/>
          <w:szCs w:val="24"/>
          <w:lang w:val="es-AR"/>
        </w:rPr>
        <w:t xml:space="preserve">s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Sauv</w:t>
      </w:r>
      <w:r w:rsidR="00D90E60">
        <w:rPr>
          <w:rFonts w:ascii="Arial" w:hAnsi="Arial" w:cs="Arial"/>
          <w:b/>
          <w:bCs/>
          <w:sz w:val="24"/>
          <w:szCs w:val="24"/>
          <w:lang w:val="es-AR"/>
        </w:rPr>
        <w:t>é</w:t>
      </w:r>
      <w:r>
        <w:rPr>
          <w:rFonts w:ascii="Arial" w:hAnsi="Arial" w:cs="Arial"/>
          <w:b/>
          <w:bCs/>
          <w:sz w:val="24"/>
          <w:szCs w:val="24"/>
          <w:lang w:val="es-AR"/>
        </w:rPr>
        <w:t>s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 xml:space="preserve">El anciano más viejo de todos no parece conforme a su edad ya que los rasgos de su cara están en muy buen estado, pero el pelo blanco de su </w:t>
      </w:r>
      <w:r>
        <w:rPr>
          <w:rFonts w:ascii="Arial" w:hAnsi="Arial" w:cs="Arial"/>
          <w:b/>
          <w:bCs/>
          <w:sz w:val="24"/>
          <w:szCs w:val="24"/>
          <w:lang w:val="es-AR"/>
        </w:rPr>
        <w:lastRenderedPageBreak/>
        <w:t>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Sauvés,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8172D">
        <w:rPr>
          <w:rFonts w:ascii="Arial" w:hAnsi="Arial" w:cs="Arial"/>
          <w:b/>
          <w:bCs/>
          <w:sz w:val="24"/>
          <w:szCs w:val="24"/>
          <w:lang w:val="es-AR"/>
        </w:rPr>
        <w:t>¡</w:t>
      </w:r>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Himura,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Himura.</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Eliz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Sauv</w:t>
      </w:r>
      <w:r w:rsidR="00D90E60">
        <w:rPr>
          <w:rFonts w:ascii="Arial" w:hAnsi="Arial" w:cs="Arial"/>
          <w:b/>
          <w:bCs/>
          <w:sz w:val="24"/>
          <w:szCs w:val="24"/>
          <w:lang w:val="es-AR"/>
        </w:rPr>
        <w:t>é</w:t>
      </w:r>
      <w:r>
        <w:rPr>
          <w:rFonts w:ascii="Arial" w:hAnsi="Arial" w:cs="Arial"/>
          <w:b/>
          <w:bCs/>
          <w:sz w:val="24"/>
          <w:szCs w:val="24"/>
          <w:lang w:val="es-AR"/>
        </w:rPr>
        <w:t>s…</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Kaminoa Oziel.</w:t>
      </w:r>
    </w:p>
    <w:p w14:paraId="5F6FA4B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solo suspira. Ella parece que no se vio con Kaminoa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r w:rsidR="0099305F">
        <w:rPr>
          <w:rFonts w:ascii="Arial" w:hAnsi="Arial" w:cs="Arial"/>
          <w:b/>
          <w:bCs/>
          <w:sz w:val="24"/>
          <w:szCs w:val="24"/>
          <w:lang w:val="es-AR"/>
        </w:rPr>
        <w:t>Homeland</w:t>
      </w:r>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Eliz, y es lo que hare. </w:t>
      </w:r>
    </w:p>
    <w:p w14:paraId="783C052D" w14:textId="23DA5E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Eliz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Eliz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Eliz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Kaminoa.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r w:rsidR="00D90E60">
        <w:rPr>
          <w:rFonts w:ascii="Arial" w:hAnsi="Arial" w:cs="Arial"/>
          <w:b/>
          <w:bCs/>
          <w:sz w:val="24"/>
          <w:szCs w:val="24"/>
          <w:lang w:val="es-AR"/>
        </w:rPr>
        <w:t>Kazomi Shiki</w:t>
      </w:r>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Jaaa…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r w:rsidR="009A6C81">
        <w:rPr>
          <w:rFonts w:ascii="Arial" w:hAnsi="Arial" w:cs="Arial"/>
          <w:b/>
          <w:bCs/>
          <w:sz w:val="24"/>
          <w:szCs w:val="24"/>
          <w:lang w:val="es-AR"/>
        </w:rPr>
        <w:t>Volskaya</w:t>
      </w:r>
      <w:r w:rsidR="00D90E60">
        <w:rPr>
          <w:rFonts w:ascii="Arial" w:hAnsi="Arial" w:cs="Arial"/>
          <w:b/>
          <w:bCs/>
          <w:sz w:val="24"/>
          <w:szCs w:val="24"/>
          <w:lang w:val="es-AR"/>
        </w:rPr>
        <w:t xml:space="preserve"> Lehyla</w:t>
      </w:r>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arece molestarle el arrogante orgullo de Kazomi Shiki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0A724563" w14:textId="0A97BD27" w:rsidR="00E060E8"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Sauves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Sauvés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Sauvés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Dead-Lock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Sauvés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Dead-</w:t>
      </w:r>
      <w:r w:rsidR="00E52F19">
        <w:rPr>
          <w:rFonts w:ascii="Arial" w:hAnsi="Arial" w:cs="Arial"/>
          <w:b/>
          <w:bCs/>
          <w:sz w:val="24"/>
          <w:szCs w:val="24"/>
          <w:lang w:val="es-ES"/>
        </w:rPr>
        <w:t>L</w:t>
      </w:r>
      <w:r>
        <w:rPr>
          <w:rFonts w:ascii="Arial" w:hAnsi="Arial" w:cs="Arial"/>
          <w:b/>
          <w:bCs/>
          <w:sz w:val="24"/>
          <w:szCs w:val="24"/>
          <w:lang w:val="es-ES"/>
        </w:rPr>
        <w:t xml:space="preserve">ock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Dead-Lock.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r w:rsidR="0099305F">
        <w:rPr>
          <w:rFonts w:ascii="Arial" w:hAnsi="Arial" w:cs="Arial"/>
          <w:b/>
          <w:bCs/>
          <w:sz w:val="24"/>
          <w:szCs w:val="24"/>
          <w:lang w:val="es-ES"/>
        </w:rPr>
        <w:t>Homeland</w:t>
      </w:r>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jajaja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Sauvés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05EE812D" w14:textId="36CFCD8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6F2EEAA7" w14:textId="752533F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6942E0FE" w14:textId="132979DB"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Earth.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Earth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218A0AD7" w14:textId="3D7F88AB" w:rsidR="00327C45" w:rsidRPr="00172953" w:rsidRDefault="004318D3" w:rsidP="00327C45">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Quién es el maldito traidor de los secretos de </w:t>
      </w:r>
      <w:r w:rsidR="0099305F">
        <w:rPr>
          <w:rFonts w:ascii="Times New Roman" w:hAnsi="Times New Roman" w:cs="Times New Roman"/>
          <w:b/>
          <w:color w:val="1C6194" w:themeColor="accent2" w:themeShade="BF"/>
          <w:sz w:val="36"/>
          <w:szCs w:val="36"/>
          <w:lang w:val="es-ES"/>
        </w:rPr>
        <w:t>Homeland</w:t>
      </w:r>
      <w:r>
        <w:rPr>
          <w:rFonts w:ascii="Times New Roman" w:hAnsi="Times New Roman" w:cs="Times New Roman"/>
          <w:b/>
          <w:color w:val="1C6194" w:themeColor="accent2" w:themeShade="BF"/>
          <w:sz w:val="36"/>
          <w:szCs w:val="36"/>
          <w:lang w:val="es-ES"/>
        </w:rPr>
        <w:t xml:space="preserve">?  _Viaje privado </w:t>
      </w:r>
      <w:r w:rsidR="005771F3">
        <w:rPr>
          <w:rFonts w:ascii="Times New Roman" w:hAnsi="Times New Roman" w:cs="Times New Roman"/>
          <w:b/>
          <w:color w:val="1C6194" w:themeColor="accent2" w:themeShade="BF"/>
          <w:sz w:val="36"/>
          <w:szCs w:val="36"/>
          <w:lang w:val="es-ES"/>
        </w:rPr>
        <w:t>para turistas</w:t>
      </w:r>
      <w:r>
        <w:rPr>
          <w:rFonts w:ascii="Times New Roman" w:hAnsi="Times New Roman" w:cs="Times New Roman"/>
          <w:b/>
          <w:color w:val="1C6194" w:themeColor="accent2" w:themeShade="BF"/>
          <w:sz w:val="36"/>
          <w:szCs w:val="36"/>
          <w:lang w:val="es-ES"/>
        </w:rPr>
        <w:t>.</w:t>
      </w:r>
    </w:p>
    <w:p w14:paraId="199399F9" w14:textId="77777777" w:rsidR="00172953" w:rsidRPr="00172953" w:rsidRDefault="00172953" w:rsidP="00172953">
      <w:pPr>
        <w:rPr>
          <w:rFonts w:ascii="Calibri" w:hAnsi="Calibri" w:cs="Calibri"/>
          <w:b/>
          <w:sz w:val="28"/>
          <w:szCs w:val="28"/>
          <w:lang w:val="es-ES"/>
        </w:rPr>
      </w:pPr>
    </w:p>
    <w:p w14:paraId="4E86A05A" w14:textId="77777777" w:rsidR="00172953" w:rsidRPr="00386F87" w:rsidRDefault="00172953" w:rsidP="001729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C26DB2" w14:textId="77777777" w:rsidR="00172953" w:rsidRDefault="00172953" w:rsidP="00172953">
      <w:pPr>
        <w:spacing w:line="360" w:lineRule="auto"/>
        <w:rPr>
          <w:rFonts w:ascii="Arial" w:hAnsi="Arial" w:cs="Arial"/>
          <w:b/>
          <w:bCs/>
          <w:sz w:val="24"/>
          <w:szCs w:val="24"/>
          <w:lang w:val="es-ES"/>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ozora…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Kaminoa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Ono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ecesitamos que hables con Onodera Kosaki.</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Tu conoces a Onodera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o hare… Luego que hable con Onodera,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Kosaki, la chica del mechón largo está acompañada de su amiga Aiko, la chica de pelo corto de color café y ojos verdes. Ambas están caminando por fuera del C.F.G con una charla que a Kosaki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r w:rsidR="005F50F1">
        <w:rPr>
          <w:rFonts w:ascii="Arial" w:hAnsi="Arial" w:cs="Arial"/>
          <w:b/>
          <w:bCs/>
          <w:sz w:val="24"/>
          <w:szCs w:val="24"/>
          <w:lang w:val="es-ES"/>
        </w:rPr>
        <w:t>H.Mónaco</w:t>
      </w:r>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Kosaki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lastRenderedPageBreak/>
        <w:t>Onodera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S-Solo un poco más, vamos. –Habla Kosaki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Que hacemos aquí Onodera-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Kaminoa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res el mejor amigo, Aozora…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aminoa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olooooo...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a clase de lealtad a una sola persona. Se que solo te recuerdo por el archivo Lif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brazos de Kaminoa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ú puedes Takeruuuuuu!!</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osaki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Minami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está sujetando su mochila colgada de un solo hombro. Su cuerpo pierde fuerza provocando que suelte la machina. Una reacción rápida la hace que quiere voltear a hablar con Onodera,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estudiantes del salón de, Oziel, Onodera,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No tuve tiempo de conseguir la funda. Minami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w:t>
      </w:r>
      <w:r>
        <w:rPr>
          <w:rFonts w:ascii="Arial" w:hAnsi="Arial" w:cs="Arial"/>
          <w:b/>
          <w:bCs/>
          <w:sz w:val="24"/>
          <w:szCs w:val="24"/>
          <w:lang w:val="es-ES"/>
        </w:rPr>
        <w:lastRenderedPageBreak/>
        <w:t xml:space="preserve">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s-Si… Seré tu novia… Takestúpido…</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que está sosteniendo eso es Aozora?</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nodera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lunes nos vemos, Take…</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lastRenderedPageBreak/>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Kaminoa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opta por esta única salida. Su intención no es morir, pero tampoco es dejar rendirse tan rápido por un castigo de buen acto hacia su amigo. Los </w:t>
      </w:r>
      <w:r>
        <w:rPr>
          <w:rFonts w:ascii="Arial" w:hAnsi="Arial" w:cs="Arial"/>
          <w:b/>
          <w:bCs/>
          <w:sz w:val="24"/>
          <w:szCs w:val="24"/>
          <w:lang w:val="es-ES"/>
        </w:rPr>
        <w:lastRenderedPageBreak/>
        <w:t>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a hermosa mujer de piel blanca y ojos rojos estuvo dos días intentando esperar que Kaminoa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Kaomioa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ver como Naomi se aleja Kaminoa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r w:rsidR="0099305F">
        <w:rPr>
          <w:rFonts w:ascii="Arial" w:hAnsi="Arial" w:cs="Arial"/>
          <w:b/>
          <w:bCs/>
          <w:sz w:val="24"/>
          <w:szCs w:val="24"/>
          <w:lang w:val="es-ES"/>
        </w:rPr>
        <w:t>Homeland</w:t>
      </w:r>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Kaminoa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chico espero a que estuviera despejado y salió corriendo, pero en ese momento colisiona en las escaleras con un chico de pelo largo y cuerpo atlético, el mismo chico que ahora se encuentra saliendo con Minami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u cuartada no estaba escrita en el archivo life,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Yokomi-sensei…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w:t>
      </w:r>
    </w:p>
    <w:p w14:paraId="58D0DB8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Aozora.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seguí el permiso para viajar a Estados Unidos por la familia Specter.</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es muy orgullosa para pedir perdón por lo que paso en la torre ALICE, así que usa esta disculpa para que ella misma se sienta un poco más calmada. Ella usa esas palabras para ella misma, pensando que se había disculpado por el incidente de Eliz.</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liz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r w:rsidR="0099305F">
        <w:rPr>
          <w:rFonts w:ascii="Arial" w:hAnsi="Arial" w:cs="Arial"/>
          <w:b/>
          <w:bCs/>
          <w:sz w:val="24"/>
          <w:szCs w:val="24"/>
          <w:lang w:val="es-ES"/>
        </w:rPr>
        <w:t>Homeland</w:t>
      </w:r>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w:t>
      </w:r>
      <w:r>
        <w:rPr>
          <w:rFonts w:ascii="Arial" w:hAnsi="Arial" w:cs="Arial"/>
          <w:b/>
          <w:bCs/>
          <w:sz w:val="24"/>
          <w:szCs w:val="24"/>
          <w:lang w:val="es-ES"/>
        </w:rPr>
        <w:lastRenderedPageBreak/>
        <w:t xml:space="preserve">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Su mirada es fría como la primera vez que Oziel se la cruzo con Onodera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ultima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Hikari se diera cuenta de las mentiras.</w:t>
      </w:r>
    </w:p>
    <w:p w14:paraId="73E8A4F7"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oni!...</w:t>
      </w:r>
    </w:p>
    <w:p w14:paraId="3F0D82A7" w14:textId="3DC2340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apaga su felicidad al ver a otra mujer junto a su hermano. Ella no quiere demostrar algo de cariño a su hermano con una mujer junto a él. Hitomi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r>
        <w:rPr>
          <w:rFonts w:ascii="Arial" w:hAnsi="Arial" w:cs="Arial"/>
          <w:b/>
          <w:bCs/>
          <w:sz w:val="24"/>
          <w:szCs w:val="24"/>
          <w:lang w:val="es-ES"/>
        </w:rPr>
        <w:t>Hitomi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Ozi-oni llego de nuevo.</w:t>
      </w:r>
    </w:p>
    <w:p w14:paraId="63BE5B92" w14:textId="34BEDB9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Hitomi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Mientras Oziel y Naomi se adentran a la sala Hikari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 Si vinieras más seguido pensaríamos que estas saliendo con mi Ozi-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n cambio, Hikari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Hikari.</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 –Hitomi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así– Traidora, creí que Ozi-oni solo era nuestro.</w:t>
      </w:r>
    </w:p>
    <w:p w14:paraId="3AFB6239" w14:textId="2AD12B7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Araaa? Hitomi, yo nunca diría algo como eso… </w:t>
      </w:r>
      <w:r w:rsidR="004439ED">
        <w:rPr>
          <w:rFonts w:ascii="Arial" w:hAnsi="Arial" w:cs="Arial"/>
          <w:b/>
          <w:bCs/>
          <w:sz w:val="24"/>
          <w:szCs w:val="24"/>
          <w:lang w:val="es-ES"/>
        </w:rPr>
        <w:t>¿</w:t>
      </w:r>
      <w:r>
        <w:rPr>
          <w:rFonts w:ascii="Arial" w:hAnsi="Arial" w:cs="Arial"/>
          <w:b/>
          <w:bCs/>
          <w:sz w:val="24"/>
          <w:szCs w:val="24"/>
          <w:lang w:val="es-ES"/>
        </w:rPr>
        <w:t>Acaso quieres que Ozi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itomi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r>
        <w:rPr>
          <w:rFonts w:ascii="Arial" w:hAnsi="Arial" w:cs="Arial"/>
          <w:b/>
          <w:bCs/>
          <w:sz w:val="24"/>
          <w:szCs w:val="24"/>
          <w:lang w:val="es-ES"/>
        </w:rPr>
        <w:t>Hitomi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No hay que darse cuenta, Hitom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un</w:t>
      </w:r>
      <w:r w:rsidR="004439ED">
        <w:rPr>
          <w:rFonts w:ascii="Arial" w:hAnsi="Arial" w:cs="Arial"/>
          <w:b/>
          <w:bCs/>
          <w:sz w:val="24"/>
          <w:szCs w:val="24"/>
          <w:lang w:val="es-ES"/>
        </w:rPr>
        <w:t xml:space="preserve"> así</w:t>
      </w:r>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sabe que Hikari sabía que Naomi vendría.</w:t>
      </w:r>
    </w:p>
    <w:p w14:paraId="09269D9C" w14:textId="641F2F7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ikari había preparado alrededor de 12 Takoyakis, son buñuelos hechos a base de harina de trigo, huevo, agua y pulpo, del tamaño de una bola de ping pong.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los mas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 plato más destacado es el Tonkatsu, se trata de una chuleta de cerdo empanizada, frita y picado en trozos, con una salsa Tonkatsu</w:t>
      </w:r>
      <w:r w:rsidR="009E57B5">
        <w:rPr>
          <w:rFonts w:ascii="Arial" w:hAnsi="Arial" w:cs="Arial"/>
          <w:b/>
          <w:bCs/>
          <w:sz w:val="24"/>
          <w:szCs w:val="24"/>
          <w:lang w:val="es-ES"/>
        </w:rPr>
        <w:t xml:space="preserve"> sobre la pieza de cerdo</w:t>
      </w:r>
      <w:r>
        <w:rPr>
          <w:rFonts w:ascii="Arial" w:hAnsi="Arial" w:cs="Arial"/>
          <w:b/>
          <w:bCs/>
          <w:sz w:val="24"/>
          <w:szCs w:val="24"/>
          <w:lang w:val="es-ES"/>
        </w:rPr>
        <w:t>. Este plato es acompañado de arroz y tsukemono</w:t>
      </w:r>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parece un poco dudoso. Hikari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Oshiruko, anmitsu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observa toda la comida y escucha claramente los postres que Hikari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Hitomi.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de la comida, sigue el postre. Inmediatamente después de servir los postres en la mesa, Hikari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tenía idea que Ozi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 tutora Tosaka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oy!? –Hikari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Tosaka,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queda sorprendida.</w:t>
      </w:r>
    </w:p>
    <w:p w14:paraId="3C7EF21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itomi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le entrega un papel para que firme Hikari.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Neon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Kaminoa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Una corbata para la mayoría de negocio o aquellos que siempre les guste vestir de traje, puede ser sencillo, pero para Kaminoa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reacciona un poco tarde y habla mientras agacha su mirada y sube al Jet privado. Ella no tenía previsto hablar de este tipo de cosas, pero es como si actuara muy natural con Kaminoa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r w:rsidR="0099305F">
        <w:rPr>
          <w:rFonts w:ascii="Arial" w:hAnsi="Arial" w:cs="Arial"/>
          <w:b/>
          <w:bCs/>
          <w:sz w:val="24"/>
          <w:szCs w:val="24"/>
          <w:lang w:val="es-ES"/>
        </w:rPr>
        <w:t>Homeland</w:t>
      </w:r>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olvidado por completo el anillo que parece haberle quitado a Kaminoa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mm…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Es… –Naomi parece un poco inquieta, como si le incomodara decir el trabajo de su ex pareja, rasca su mejilla mientras habla– Él… Él se convirtió en el director Ondrich Robert.</w:t>
      </w:r>
    </w:p>
    <w:p w14:paraId="723F41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r w:rsidR="0099305F">
        <w:rPr>
          <w:rFonts w:ascii="Arial" w:hAnsi="Arial" w:cs="Arial"/>
          <w:b/>
          <w:bCs/>
          <w:sz w:val="24"/>
          <w:szCs w:val="24"/>
          <w:lang w:val="es-ES"/>
        </w:rPr>
        <w:t>Homeland</w:t>
      </w:r>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Tu ex pareja es el director Ondrich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sabía que hablar, solo que quedo mirando por la ventana hacia fuera del jet. Kaminoa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un poco inquieta que se sonroja un poco. K</w:t>
      </w:r>
      <w:r w:rsidR="00596C7D">
        <w:rPr>
          <w:rFonts w:ascii="Arial" w:hAnsi="Arial" w:cs="Arial"/>
          <w:b/>
          <w:bCs/>
          <w:sz w:val="24"/>
          <w:szCs w:val="24"/>
          <w:lang w:val="es-ES"/>
        </w:rPr>
        <w:t>amino</w:t>
      </w:r>
      <w:r>
        <w:rPr>
          <w:rFonts w:ascii="Arial" w:hAnsi="Arial" w:cs="Arial"/>
          <w:b/>
          <w:bCs/>
          <w:sz w:val="24"/>
          <w:szCs w:val="24"/>
          <w:lang w:val="es-ES"/>
        </w:rPr>
        <w:t>a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ese no es el caso de Kaminoa Oziel.</w:t>
      </w:r>
    </w:p>
    <w:p w14:paraId="039FFE9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es que el también termino siendo director de Tous Sauvés?</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ver como la pareja Shimada murió en su oficio, la familia de Ondrich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Sauvés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Oziel aparta un poco la mirada como si le molestara que ella diga el nombre de Ondrich–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tono de Kaminoa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directores de Tous Sauvés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Orich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Ondrich Robert acepto ser director de </w:t>
      </w:r>
      <w:r w:rsidR="0099305F">
        <w:rPr>
          <w:rFonts w:ascii="Arial" w:hAnsi="Arial" w:cs="Arial"/>
          <w:b/>
          <w:bCs/>
          <w:sz w:val="24"/>
          <w:szCs w:val="24"/>
          <w:lang w:val="es-ES"/>
        </w:rPr>
        <w:t>Homeland</w:t>
      </w:r>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sea. Me dijiste que no era fácil ir a Washington D.C para hablar con la familia Specter.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sabe de qué más hablar. Ella no es tonta, sabe que Oziel está un poco molesto por usar lo que hubo con Ondrich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Specter. Vamos a investigar a un infiltrado en </w:t>
      </w:r>
      <w:r w:rsidR="0099305F">
        <w:rPr>
          <w:rFonts w:ascii="Arial" w:hAnsi="Arial" w:cs="Arial"/>
          <w:b/>
          <w:bCs/>
          <w:sz w:val="24"/>
          <w:szCs w:val="24"/>
          <w:lang w:val="es-ES"/>
        </w:rPr>
        <w:t>Homeland</w:t>
      </w:r>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r w:rsidR="0099305F">
        <w:rPr>
          <w:rFonts w:ascii="Arial" w:hAnsi="Arial" w:cs="Arial"/>
          <w:b/>
          <w:bCs/>
          <w:sz w:val="24"/>
          <w:szCs w:val="24"/>
          <w:lang w:val="es-ES"/>
        </w:rPr>
        <w:t>Homeland</w:t>
      </w:r>
      <w:r>
        <w:rPr>
          <w:rFonts w:ascii="Arial" w:hAnsi="Arial" w:cs="Arial"/>
          <w:b/>
          <w:bCs/>
          <w:sz w:val="24"/>
          <w:szCs w:val="24"/>
          <w:lang w:val="es-ES"/>
        </w:rPr>
        <w:t>. Hice este viaje para encontrar al espía, luego de que hablemos con la familia Specter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n recursos. Dos directores de Tous Sauvés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o siempre tengo este privilegio de viajar junto a un director de Tous Sauvés.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r w:rsidR="0099305F">
        <w:rPr>
          <w:rFonts w:ascii="Arial" w:hAnsi="Arial" w:cs="Arial"/>
          <w:b/>
          <w:bCs/>
          <w:sz w:val="24"/>
          <w:szCs w:val="24"/>
          <w:lang w:val="es-ES"/>
        </w:rPr>
        <w:t>Homeland</w:t>
      </w:r>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reí aclararlo en la llamada que no hacía falta que vinieras. Ondrich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Ondrich Robert, el director principal de </w:t>
      </w:r>
      <w:r w:rsidR="0099305F">
        <w:rPr>
          <w:rFonts w:ascii="Arial" w:hAnsi="Arial" w:cs="Arial"/>
          <w:b/>
          <w:bCs/>
          <w:sz w:val="24"/>
          <w:szCs w:val="24"/>
          <w:lang w:val="es-ES"/>
        </w:rPr>
        <w:t>Homeland</w:t>
      </w:r>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Bueno… En verdad vine porque no todos los días un director de Tous Sauvés recibe la visita cordial de otro director de Tous Sauvés.</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r w:rsidR="0099305F">
        <w:rPr>
          <w:rFonts w:ascii="Arial" w:hAnsi="Arial" w:cs="Arial"/>
          <w:b/>
          <w:bCs/>
          <w:sz w:val="24"/>
          <w:szCs w:val="24"/>
          <w:lang w:val="es-ES"/>
        </w:rPr>
        <w:t>Homeland</w:t>
      </w:r>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Kaminoa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r w:rsidR="0099305F">
        <w:rPr>
          <w:rFonts w:ascii="Arial" w:hAnsi="Arial" w:cs="Arial"/>
          <w:b/>
          <w:bCs/>
          <w:sz w:val="24"/>
          <w:szCs w:val="24"/>
          <w:lang w:val="es-ES"/>
        </w:rPr>
        <w:t>Homeland</w:t>
      </w:r>
      <w:r w:rsidR="000536CC">
        <w:rPr>
          <w:rFonts w:ascii="Arial" w:hAnsi="Arial" w:cs="Arial"/>
          <w:b/>
          <w:bCs/>
          <w:sz w:val="24"/>
          <w:szCs w:val="24"/>
          <w:lang w:val="es-ES"/>
        </w:rPr>
        <w:t>,</w:t>
      </w:r>
      <w:r>
        <w:rPr>
          <w:rFonts w:ascii="Arial" w:hAnsi="Arial" w:cs="Arial"/>
          <w:b/>
          <w:bCs/>
          <w:sz w:val="24"/>
          <w:szCs w:val="24"/>
          <w:lang w:val="es-ES"/>
        </w:rPr>
        <w:t xml:space="preserve"> Ondrich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Qué sucedió con Tosaka?</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t>Robert, Naomi y Kaminoa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Los guarda espaldas junto a esta limusina se dividen y toman dos camionetas CMC Yunkon Near negras blindadas.</w:t>
      </w:r>
    </w:p>
    <w:p w14:paraId="10D419A9"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por qué este viaje privado? Sabes que no es fácil ocultar las rutas de vuelo de los directores de Tous Sauvés.</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Kaminoa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ndrich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Sauvés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Sauvés mejorar la precisión de los informes y pronósticos meteorológicos. Así pueden avisan con </w:t>
      </w:r>
      <w:r>
        <w:rPr>
          <w:rFonts w:ascii="Arial" w:hAnsi="Arial" w:cs="Arial"/>
          <w:b/>
          <w:bCs/>
          <w:sz w:val="24"/>
          <w:szCs w:val="24"/>
          <w:lang w:val="es-AR"/>
        </w:rPr>
        <w:lastRenderedPageBreak/>
        <w:t>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Fuera de cualquier Tous Sauvés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Las personas que no lleven un anillo de código personal de Tous Sauvés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 diferencia entre las personas de Tous Sauvés</w:t>
      </w:r>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Sauvés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Sauvés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Sauvés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lguna vez has pensado en regresar con Ondrich?</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abe a lo que Oziel se refiere. Ondrich prácticamente escondió la ruta de viaje de un director de Tous Sauvés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Sauvés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parte de los nombres, a ninguno de esos Tous Sauvés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sí es. Somos los únicos Tous Sauves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w:t>
      </w:r>
      <w:r>
        <w:rPr>
          <w:rFonts w:ascii="Arial" w:hAnsi="Arial" w:cs="Arial"/>
          <w:b/>
          <w:bCs/>
          <w:sz w:val="24"/>
          <w:szCs w:val="24"/>
          <w:lang w:val="es-AR"/>
        </w:rPr>
        <w:lastRenderedPageBreak/>
        <w:t>para los padres de Eliz.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que no. En verdad no, quiero salir corriendo y olvidar lo que paso en la torre ALICE por completo, pero estaría olvidándome de ella y destruyendo su 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Eliz,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Intenta mantenerte lucido. Si en verdad quieres hacer esto por Eliz,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 altar de Eliz.</w:t>
      </w:r>
    </w:p>
    <w:p w14:paraId="7F065D3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Kaminoa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Dijo que leyó todas las novelas de Kazuma Kamachi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785">
        <w:rPr>
          <w:rFonts w:ascii="Arial" w:hAnsi="Arial" w:cs="Arial"/>
          <w:b/>
          <w:bCs/>
          <w:sz w:val="24"/>
          <w:szCs w:val="24"/>
          <w:lang w:val="es-AR"/>
        </w:rPr>
        <w:t>dijo</w:t>
      </w:r>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mo es que… Eso… Eso solo lo sabía Eliz…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lo dilo… Porque es imposible. Eliz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ve el odio que se está formando en los ojos del señor Specter.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e levanta y se arrodilla con su frente en el suelo, un dogeza.</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mujer empieza a sollozar mientras ve confundida a Kaminoa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Soy igual que Eliz,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Eliz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De alguna manera ella creía que recordar un lindo pasado de cuando los problemas no existían y todos eran felices, era una manera de despejar los problemas y sentirse con fuerzas para afrontar todo lo que se avecine. Esa era la mayor fortaleza de Eliz,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r w:rsidR="00B162DE">
        <w:rPr>
          <w:rFonts w:ascii="Arial" w:hAnsi="Arial" w:cs="Arial"/>
          <w:b/>
          <w:bCs/>
          <w:sz w:val="24"/>
          <w:szCs w:val="24"/>
          <w:lang w:val="es-AR"/>
        </w:rPr>
        <w:t>Eliz</w:t>
      </w:r>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w:t>
      </w:r>
      <w:r>
        <w:rPr>
          <w:rFonts w:ascii="Arial" w:hAnsi="Arial" w:cs="Arial"/>
          <w:b/>
          <w:bCs/>
          <w:sz w:val="24"/>
          <w:szCs w:val="24"/>
          <w:lang w:val="es-AR"/>
        </w:rPr>
        <w:lastRenderedPageBreak/>
        <w:t xml:space="preserve">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Eliz.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Specter… Lo lamento en verdad… Su hija fue la mejor amiga que tuve desde que desperté. Fue la única con la que pude </w:t>
      </w:r>
      <w:r>
        <w:rPr>
          <w:rFonts w:ascii="Arial" w:hAnsi="Arial" w:cs="Arial"/>
          <w:b/>
          <w:bCs/>
          <w:sz w:val="24"/>
          <w:szCs w:val="24"/>
          <w:lang w:val="es-AR"/>
        </w:rPr>
        <w:lastRenderedPageBreak/>
        <w:t xml:space="preserve">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Kamachi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Eliz</w:t>
      </w:r>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eñora Specter…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padres de Eliz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oooo! Lo-Lo tienen.</w:t>
      </w:r>
    </w:p>
    <w:p w14:paraId="6F991CD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la colección del 2076 de Sapoted.</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se supone que es un Sapoted?</w:t>
      </w:r>
    </w:p>
    <w:p w14:paraId="34A4DEB4" w14:textId="1DB5879E" w:rsidR="0093467B" w:rsidRDefault="0093467B" w:rsidP="009D5142">
      <w:pPr>
        <w:spacing w:line="360" w:lineRule="auto"/>
        <w:rPr>
          <w:rFonts w:ascii="Arial" w:hAnsi="Arial" w:cs="Arial"/>
          <w:b/>
          <w:bCs/>
          <w:sz w:val="24"/>
          <w:szCs w:val="24"/>
          <w:lang w:val="es-AR"/>
        </w:rPr>
      </w:pPr>
      <w:r>
        <w:rPr>
          <w:rFonts w:ascii="Arial" w:hAnsi="Arial" w:cs="Arial"/>
          <w:b/>
          <w:bCs/>
          <w:sz w:val="24"/>
          <w:szCs w:val="24"/>
          <w:lang w:val="es-AR"/>
        </w:rPr>
        <w:t>Kaminoa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Sapoted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Kaminoa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n una sonrisa por la seriedad con la que Naomi habla, Kaminoa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Sapoted.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Sapoted</w:t>
      </w:r>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a Sapoted avellana versión doctor, y Sapoted Oliva versión motociclista… ¡¡¡WOOOOOOOO!!! E-Es… Es uno de los primeros Sapoted… Sapoted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no dudo en ver el costo de Sapoted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Pero te veías tan contenta de encontrar a Sapo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quiso prestar atención al precio del Sapoted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Sapoted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Sapoted.</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Habían comprado papas con cheddar para llevar. Las papas estaban cubiertas por queso cheddar, panceta y pollo frito, y con las hojas de la cebolla de verdeo picadas con corte concasse.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algunos pasos detrás de ella lo nota. Él sabe que no podía conseguir ese Sapoted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Cuando era niño no recuerdo tener un Sapoted.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Nunca tuviste un Sapoted?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en verdad no recuerdo tener un Sapoted.</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clase de padres no le compra un Sapoted a su hijo? ¿Y qué clase de tonto niño eras para no querer un Sapoted?</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no pudo conseguir el Sapoted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apoted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hhh? ¿Sapoted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Sapoted,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Kaminoa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oow… No creí que algo tan raro como lo es Sapoted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Sapoted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y Kaminoa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Es por eso y por muchas otras cosas que admiro a Sapoted.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xml:space="preserve">. ¿Por qué una gran empresa farmacéutica necesita tanta tecnología en satélites y remodelaciones </w:t>
      </w:r>
      <w:r>
        <w:rPr>
          <w:rFonts w:ascii="Arial" w:hAnsi="Arial" w:cs="Arial"/>
          <w:b/>
          <w:bCs/>
          <w:sz w:val="24"/>
          <w:szCs w:val="24"/>
          <w:lang w:val="es-AR"/>
        </w:rPr>
        <w:lastRenderedPageBreak/>
        <w:t>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lo piensa por algunos minutos sobre la teoría de Kaminoa,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r w:rsidR="00805A6C">
        <w:rPr>
          <w:rFonts w:ascii="Arial" w:hAnsi="Arial" w:cs="Arial"/>
          <w:b/>
          <w:bCs/>
          <w:sz w:val="24"/>
          <w:szCs w:val="24"/>
          <w:lang w:val="es-AR"/>
        </w:rPr>
        <w:t>F</w:t>
      </w:r>
      <w:r>
        <w:rPr>
          <w:rFonts w:ascii="Arial" w:hAnsi="Arial" w:cs="Arial"/>
          <w:b/>
          <w:bCs/>
          <w:sz w:val="24"/>
          <w:szCs w:val="24"/>
          <w:lang w:val="es-AR"/>
        </w:rPr>
        <w:t>it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mada-sama. Ondrich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zomi Shiki, el segundo humano más letal del mundo, el guarda espalda privado de Ondrich Robert. </w:t>
      </w:r>
    </w:p>
    <w:p w14:paraId="284766EC" w14:textId="67BA4F9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al escuchar el nombre de Shiki,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ora que lo piensa detenidamente, Tosaka Sixto tampoco aparenta ser la sexta humano más letal del mundo. Kaminoa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raro… Tanto Tosaka </w:t>
      </w:r>
      <w:r w:rsidR="00805A6C">
        <w:rPr>
          <w:rFonts w:ascii="Arial" w:hAnsi="Arial" w:cs="Arial"/>
          <w:b/>
          <w:bCs/>
          <w:sz w:val="24"/>
          <w:szCs w:val="24"/>
          <w:lang w:val="es-AR"/>
        </w:rPr>
        <w:t>como</w:t>
      </w:r>
      <w:r>
        <w:rPr>
          <w:rFonts w:ascii="Arial" w:hAnsi="Arial" w:cs="Arial"/>
          <w:b/>
          <w:bCs/>
          <w:sz w:val="24"/>
          <w:szCs w:val="24"/>
          <w:lang w:val="es-AR"/>
        </w:rPr>
        <w:t xml:space="preserve"> Kazomi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Me enteré que Tosaka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ki observa a Kaminoa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Tosaka </w:t>
      </w:r>
      <w:r w:rsidR="00805A6C">
        <w:rPr>
          <w:rFonts w:ascii="Arial" w:hAnsi="Arial" w:cs="Arial"/>
          <w:b/>
          <w:bCs/>
          <w:sz w:val="24"/>
          <w:szCs w:val="24"/>
          <w:lang w:val="es-AR"/>
        </w:rPr>
        <w:t>sigue siendo mi prefería y la más linda</w:t>
      </w:r>
      <w:r>
        <w:rPr>
          <w:rFonts w:ascii="Arial" w:hAnsi="Arial" w:cs="Arial"/>
          <w:b/>
          <w:bCs/>
          <w:sz w:val="24"/>
          <w:szCs w:val="24"/>
          <w:lang w:val="es-AR"/>
        </w:rPr>
        <w:t>. –Se aparta un poco y ahora empieza a hablar en voz alta– ¿Como esta Tosaka por cierto, al final acepto la cita?</w:t>
      </w:r>
    </w:p>
    <w:p w14:paraId="69ACCD4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Dijo que te diera este mensaje cuando hablara contigo. Algo le dijo que preguntarías eso y me dejo ese mensaje. Perdón Shiki…</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Me llamo Kazou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Yo me llamo Kamiage Arima.</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empieza a derrumbarse.</w:t>
      </w:r>
    </w:p>
    <w:p w14:paraId="2C607590" w14:textId="0650BC4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retira una jeringa metálica muy extraña y la inyecta en el pecho de Kamiage Arima.</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siente la inyección en su pecho. Su cuerpo empieza a sentir un extraño liquido viajar por todo su cuerpo. incluso así, Kamiag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ya hacia muerto en los brazos de Kamiage Arima.</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2CF715B8" w14:textId="77777777" w:rsidR="00EF1366" w:rsidRDefault="00EF1366" w:rsidP="00670F1E">
      <w:pPr>
        <w:spacing w:line="360" w:lineRule="auto"/>
        <w:rPr>
          <w:rFonts w:ascii="Arial" w:hAnsi="Arial" w:cs="Arial"/>
          <w:b/>
          <w:bCs/>
          <w:sz w:val="24"/>
          <w:szCs w:val="24"/>
          <w:lang w:val="es-AR"/>
        </w:rPr>
      </w:pPr>
    </w:p>
    <w:p w14:paraId="3B627EBC" w14:textId="012614C2"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Hermanos de corazón.</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Tiene puesto una ajustada remera roja de mangas cortas, un pantalón negro y pantuflas azules con la cara de un Sapo, con la cara de Sapoted.</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on otra toalla Arima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observa el sofá rojo y habla.</w:t>
      </w:r>
    </w:p>
    <w:p w14:paraId="6299C384"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onako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sonrió y Arima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r w:rsidR="0099305F">
        <w:rPr>
          <w:rFonts w:ascii="Arial" w:hAnsi="Arial" w:cs="Arial"/>
          <w:b/>
          <w:bCs/>
          <w:sz w:val="24"/>
          <w:szCs w:val="24"/>
          <w:lang w:val="es-AR"/>
        </w:rPr>
        <w:t>Homeland</w:t>
      </w:r>
      <w:r>
        <w:rPr>
          <w:rFonts w:ascii="Arial" w:hAnsi="Arial" w:cs="Arial"/>
          <w:b/>
          <w:bCs/>
          <w:sz w:val="24"/>
          <w:szCs w:val="24"/>
          <w:lang w:val="es-AR"/>
        </w:rPr>
        <w:t xml:space="preserve"> es bastante distinta a la de Unificación Central, no solo está ubicada en otro distrito, sino que el ambiente de </w:t>
      </w:r>
      <w:r w:rsidR="0099305F">
        <w:rPr>
          <w:rFonts w:ascii="Arial" w:hAnsi="Arial" w:cs="Arial"/>
          <w:b/>
          <w:bCs/>
          <w:sz w:val="24"/>
          <w:szCs w:val="24"/>
          <w:lang w:val="es-AR"/>
        </w:rPr>
        <w:t>Homeland</w:t>
      </w:r>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y Kaminoa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r w:rsidR="0099305F">
        <w:rPr>
          <w:rFonts w:ascii="Arial" w:hAnsi="Arial" w:cs="Arial"/>
          <w:b/>
          <w:bCs/>
          <w:sz w:val="24"/>
          <w:szCs w:val="24"/>
          <w:lang w:val="es-AR"/>
        </w:rPr>
        <w:t>Homeland</w:t>
      </w:r>
      <w:r>
        <w:rPr>
          <w:rFonts w:ascii="Arial" w:hAnsi="Arial" w:cs="Arial"/>
          <w:b/>
          <w:bCs/>
          <w:sz w:val="24"/>
          <w:szCs w:val="24"/>
          <w:lang w:val="es-AR"/>
        </w:rPr>
        <w:t xml:space="preserve"> por Kazomi Shiki.</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gundos antes de entrar a la sala de control, Shiki detiene a Kaminoa.</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o lamento Naomi. Fueron las ordenes de Ondrich.</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Shiki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Kazomi Shiki lo observa detenidamente como camina y se sienta en uno de esos asientos negros. Él nota que no tiene ese aspecto de asistente. Está bien vestido y eso no lo pone en duda, pero es como si la apariencia de un asistente no quedara con Kaminoa Oziel.</w:t>
      </w:r>
    </w:p>
    <w:p w14:paraId="565F20E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hiki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Si… Kaminoa Oziel, mucho gusto Kazomi Shiki.</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l gusto es mío… Kaminoa, ¿puedo hacerte una pregunta?</w:t>
      </w:r>
    </w:p>
    <w:p w14:paraId="297658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Kaminoa aun no entiende por que Shiki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Es que El domingo estaba trabajando para ella solo para traer su café y limpiar algunas cosas de su oficina. Después que Tosaka Sixto haya tenido algunos trabajos, Naomi me llamo para trabajar con ella los días que Tosaka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Shiki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 habían quedado algunos minutos callados, luego Shiki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Ver exactamente qué?</w:t>
      </w:r>
    </w:p>
    <w:p w14:paraId="709FB9E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 xml:space="preserve">Shiki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s ramas… Las 12 ramas que están bajo tierra en la sede de cualquier Tous Sauvés.</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Jaajaja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Sauvés no es lo suficientemente grande para tener todo eso sin que desborde por falta de espacio. Las sedes se </w:t>
      </w:r>
      <w:r>
        <w:rPr>
          <w:rFonts w:ascii="Arial" w:hAnsi="Arial" w:cs="Arial"/>
          <w:b/>
          <w:bCs/>
          <w:sz w:val="24"/>
          <w:szCs w:val="24"/>
          <w:lang w:val="es-AR"/>
        </w:rPr>
        <w:lastRenderedPageBreak/>
        <w:t>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Ondrich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Ondrich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ow… Esta es tu…</w:t>
      </w:r>
    </w:p>
    <w:p w14:paraId="66B28623" w14:textId="540BF34F"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Ondrich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Naomi lo observa confundida. Ella no tenía planeado decir que era su hija, sino su computadora. Al escuchar a Ondrich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Ondrich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La computadora digitaliza toda la información en el gran espacio frente a ella, como una especie de proyector. Naomi se acerca un poco para leer la información, dejando a Ondrich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Ya empezaron. Naomi se cruza de brazos mientras intenta archivar toda la información que Ondrich empieza a decir. La información empieza a digitalizarse para que Naomi lo vea claramente, mientras Ondrich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r w:rsidR="0099305F">
        <w:rPr>
          <w:rFonts w:ascii="Arial" w:hAnsi="Arial" w:cs="Arial"/>
          <w:b/>
          <w:bCs/>
          <w:sz w:val="24"/>
          <w:szCs w:val="24"/>
          <w:lang w:val="es-AR"/>
        </w:rPr>
        <w:t>Homeland</w:t>
      </w:r>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r w:rsidR="0099305F">
        <w:rPr>
          <w:rFonts w:ascii="Arial" w:hAnsi="Arial" w:cs="Arial"/>
          <w:b/>
          <w:bCs/>
          <w:sz w:val="24"/>
          <w:szCs w:val="24"/>
          <w:lang w:val="es-AR"/>
        </w:rPr>
        <w:t>Homeland</w:t>
      </w:r>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Ondrich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Ondrich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Ondrich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r w:rsidR="0099305F">
        <w:rPr>
          <w:rFonts w:ascii="Arial" w:hAnsi="Arial" w:cs="Arial"/>
          <w:b/>
          <w:bCs/>
          <w:sz w:val="24"/>
          <w:szCs w:val="24"/>
          <w:lang w:val="es-AR"/>
        </w:rPr>
        <w:t>Homeland</w:t>
      </w:r>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r w:rsidR="0099305F">
        <w:rPr>
          <w:rFonts w:ascii="Arial" w:hAnsi="Arial" w:cs="Arial"/>
          <w:b/>
          <w:bCs/>
          <w:sz w:val="24"/>
          <w:szCs w:val="24"/>
          <w:lang w:val="es-AR"/>
        </w:rPr>
        <w:t>Homeland</w:t>
      </w:r>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o es lo bueno de que te deban un favor. A veces es preferible no aceptar dinero, pero aceptar un favor de una persona muy influyente. Tengo un contacto fuera que me conseguirá el registro de las llamadas de ese día y a esa hora exactamente, que me tendría que llegar justoooo… ¡ahora!</w:t>
      </w:r>
    </w:p>
    <w:p w14:paraId="3DAE6D48" w14:textId="65D820EE"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Ondrich empieza a investigar. Ese día se habían hecho alrededor de 573 llamadas entre </w:t>
      </w:r>
      <w:r w:rsidR="0099305F">
        <w:rPr>
          <w:rFonts w:ascii="Arial" w:hAnsi="Arial" w:cs="Arial"/>
          <w:b/>
          <w:bCs/>
          <w:sz w:val="24"/>
          <w:szCs w:val="24"/>
          <w:lang w:val="es-AR"/>
        </w:rPr>
        <w:t>Homeland</w:t>
      </w:r>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Kamiage Arima?</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Conocerlo?, vengo investigando a este maldito niño desde que asumió NZTIQ corporaciones. Cuando Nolan Zic Thomson murió, le dejo su empresa mundial a este niño de 18 años. Nunca fue nombrado por Zic,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Kamiage Arima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H.Mónaco</w:t>
      </w:r>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Kaminoa Oziel traga saliva.</w:t>
      </w:r>
    </w:p>
    <w:p w14:paraId="0E4BD90F" w14:textId="747F5B1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Oziel estupefacto se encuentra en una sala de cámaras vacía. Kazomi Shiki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La pelea que está presenciando lo deja boquiabierto, apenas si entiende las palabras de Shiki.</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a pelea es entre Dorian Elise y Shin Mei.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Tosaka Sixto y </w:t>
      </w:r>
      <w:r w:rsidR="009A6C81">
        <w:rPr>
          <w:rFonts w:ascii="Arial" w:hAnsi="Arial" w:cs="Arial"/>
          <w:b/>
          <w:bCs/>
          <w:sz w:val="24"/>
          <w:szCs w:val="24"/>
          <w:lang w:val="es-AR"/>
        </w:rPr>
        <w:t>Volskaya</w:t>
      </w:r>
      <w:r>
        <w:rPr>
          <w:rFonts w:ascii="Arial" w:hAnsi="Arial" w:cs="Arial"/>
          <w:b/>
          <w:bCs/>
          <w:sz w:val="24"/>
          <w:szCs w:val="24"/>
          <w:lang w:val="es-AR"/>
        </w:rPr>
        <w:t xml:space="preserve"> Lehyla. Esa pelea acabo destruyendo toda la sala de pelea. Aunque la pelea fue decidida cuando Lehyla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 gano a Tosaka?</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r w:rsidR="00366555">
        <w:rPr>
          <w:rFonts w:ascii="Arial" w:hAnsi="Arial" w:cs="Arial"/>
          <w:b/>
          <w:bCs/>
          <w:sz w:val="24"/>
          <w:szCs w:val="24"/>
          <w:lang w:val="es-AR"/>
        </w:rPr>
        <w:t>Volskaya</w:t>
      </w:r>
      <w:r w:rsidR="00841461">
        <w:rPr>
          <w:rFonts w:ascii="Arial" w:hAnsi="Arial" w:cs="Arial"/>
          <w:b/>
          <w:bCs/>
          <w:sz w:val="24"/>
          <w:szCs w:val="24"/>
          <w:lang w:val="es-AR"/>
        </w:rPr>
        <w:t xml:space="preserve"> Lehyla es la numero uno de nosotros. Pero ninguno de los nosotros pudimos hacerla pelear de verdad a Lehyla, solo Tosaka. Desde ese entonces Tosaka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Shiki.</w:t>
      </w:r>
    </w:p>
    <w:p w14:paraId="47EB4F7E" w14:textId="622551C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l anillo de Kazomi Shiki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hiki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a increíble pelea que Shiki tanto hablo, se tendrá que posponer hasta nuevo aviso. Oziel un poco decepcionado acompaña a Shiki al trabajo. Él en verdad estaba con muchas ganas de ver esa pelea. Kazomi Shiki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Shiki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r w:rsidR="0099305F">
        <w:rPr>
          <w:rFonts w:ascii="Arial" w:hAnsi="Arial" w:cs="Arial"/>
          <w:b/>
          <w:bCs/>
          <w:sz w:val="24"/>
          <w:szCs w:val="24"/>
          <w:lang w:val="es-AR"/>
        </w:rPr>
        <w:t>Homeland</w:t>
      </w:r>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ta es información del asistente personal de Kamiage Arima, se llama Diaz Tais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pero que este desaparecido y secuestrado, que ha muerto. Si lo encontramos desaparecido podríamos ofrecerles dinero para que delate a Kamiage.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sigue buscando en los archivos personales de Kamiage Arima. Él sabe que, si sigue rebuscando entre toda esa información, tarde o temprano encontraría algo para encerrar a Arima.</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e es Diaz Tais.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El cuerpo de Diaz Tais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ya no está encontrando nada de información para encerrar a Kamiage Arima.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no bien redactada perderá ante un juez y jurado que condene a Kamiage</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pera… –Naomi reacciona sorprendida y habla. –Si Kamiage Arima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no parecía del todo convencido con esa opción. Alguien como él tendría a decenas de personal con el mismo talento que Diaz Tais</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de la empresa NZTIQ para verificar que Diaz Tais trabajaba para Arima.</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Pero algo no parece estar yendo como tendría que ir. ¿Por qué una muerte de un asistente tan cercano a Kamiage Arima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No… Pero él enviaría a alguien para hacer otros negocios como ocultar esta muerte. Si los investigadores de Tokio investigan a fondo la muerte de Diaz, podrían encontrar conexiones con NZTIQ y lo pondría en un gran riesgo. Pero Kamiag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Kamiag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Tais.</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Qué fue mas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Tokyo hace 4 hora </w:t>
      </w:r>
      <w:r w:rsidR="00B66673">
        <w:rPr>
          <w:rFonts w:ascii="Arial" w:hAnsi="Arial" w:cs="Arial"/>
          <w:b/>
          <w:bCs/>
          <w:sz w:val="24"/>
          <w:szCs w:val="24"/>
          <w:lang w:val="es-AR"/>
        </w:rPr>
        <w:t xml:space="preserve">de regreso a </w:t>
      </w:r>
      <w:r>
        <w:rPr>
          <w:rFonts w:ascii="Arial" w:hAnsi="Arial" w:cs="Arial"/>
          <w:b/>
          <w:bCs/>
          <w:sz w:val="24"/>
          <w:szCs w:val="24"/>
          <w:lang w:val="es-AR"/>
        </w:rPr>
        <w:t>Washingtin D.C.</w:t>
      </w:r>
    </w:p>
    <w:p w14:paraId="12028428" w14:textId="4CF6DC4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Kamiage Arima.</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66673">
        <w:rPr>
          <w:rFonts w:ascii="Arial" w:hAnsi="Arial" w:cs="Arial"/>
          <w:b/>
          <w:bCs/>
          <w:sz w:val="24"/>
          <w:szCs w:val="24"/>
          <w:lang w:val="es-AR"/>
        </w:rPr>
        <w:t>¡</w:t>
      </w:r>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C324E4">
        <w:rPr>
          <w:rFonts w:ascii="Arial" w:hAnsi="Arial" w:cs="Arial"/>
          <w:b/>
          <w:bCs/>
          <w:sz w:val="24"/>
          <w:szCs w:val="24"/>
          <w:lang w:val="es-AR"/>
        </w:rPr>
        <w:t>¡</w:t>
      </w:r>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Onodera Yumi.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Hay que encontrar a ese maldito mercenario y recuperar a Onodera Kosaki.</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no entiende por qué Naomi esta tan segura que Kelvin James fue a buscar y secuestrar a Onodera Kosaki.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r>
        <w:rPr>
          <w:rFonts w:ascii="Arial" w:hAnsi="Arial" w:cs="Arial"/>
          <w:b/>
          <w:bCs/>
          <w:sz w:val="24"/>
          <w:szCs w:val="24"/>
          <w:lang w:val="es-AR"/>
        </w:rPr>
        <w:t>Shiki y Oziel se encuentran en una escuela secundaria caminando por los pasillos. Shiki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se atreve a preguntar qué clase de retos esperaba de un simple profesor de gimnasia en una escuela secundaria. El chico intenta ignorar el nostálgico pasado de Shiki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escuela secundaria se encuentra más lleno de chicas que chicos. Y la descripción de Shiki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a de lo que están hablando ya que hablan inglés, pero por alguna razón las últimas palabras que la chica dijo no le gustaron para nada a Kaminoa, pero de cualquier forma decidido camina junto a Shiki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lo señala sin importancia y habla.</w:t>
      </w:r>
    </w:p>
    <w:p w14:paraId="027C87B8" w14:textId="4D8A8EA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La niña se detiene. Suspira y se da la vuelta. Observa de pies a cabeza a Kaminoa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intercambia miradas con Shiki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Kaminoa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Shiki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atras</w:t>
      </w:r>
      <w:r>
        <w:rPr>
          <w:rFonts w:ascii="Arial" w:hAnsi="Arial" w:cs="Arial"/>
          <w:b/>
          <w:bCs/>
          <w:sz w:val="24"/>
          <w:szCs w:val="24"/>
          <w:lang w:val="es-AR"/>
        </w:rPr>
        <w:t>, desde ese entonces no se movió tanta mercancía de SIO hacia Tokio por que una 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n la entrada de la escuela secundaria, ella se detiene en el vehículo amarillo descapotable, como si hubiera reconocido que es de Shiki.</w:t>
      </w:r>
    </w:p>
    <w:p w14:paraId="2B2D2D2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bien? ¿Qué haces aquí, Shiki?</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r w:rsidR="0099305F">
        <w:rPr>
          <w:rFonts w:ascii="Arial" w:hAnsi="Arial" w:cs="Arial"/>
          <w:b/>
          <w:bCs/>
          <w:sz w:val="24"/>
          <w:szCs w:val="24"/>
          <w:lang w:val="es-AR"/>
        </w:rPr>
        <w:t>Homeland</w:t>
      </w:r>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No entiendo nada. ¿Me estás diciendo que con toda esa tecnología que poseen y con todo el poder que tienen en influencias, no pueden buscar a alguien que tome fotos por ustedes? Vamos Shiki,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Shiki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r w:rsidR="0099305F">
        <w:rPr>
          <w:rFonts w:ascii="Arial" w:hAnsi="Arial" w:cs="Arial"/>
          <w:b/>
          <w:bCs/>
          <w:sz w:val="24"/>
          <w:szCs w:val="24"/>
          <w:lang w:val="es-AR"/>
        </w:rPr>
        <w:t>Homeland</w:t>
      </w:r>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ashinton DC. Una casa en Southeast Washington, </w:t>
      </w:r>
      <w:r w:rsidR="00B66615">
        <w:rPr>
          <w:rFonts w:ascii="Arial" w:hAnsi="Arial" w:cs="Arial"/>
          <w:b/>
          <w:bCs/>
          <w:sz w:val="24"/>
          <w:szCs w:val="24"/>
          <w:lang w:val="es-AR"/>
        </w:rPr>
        <w:t>T</w:t>
      </w:r>
      <w:r>
        <w:rPr>
          <w:rFonts w:ascii="Arial" w:hAnsi="Arial" w:cs="Arial"/>
          <w:b/>
          <w:bCs/>
          <w:sz w:val="24"/>
          <w:szCs w:val="24"/>
          <w:lang w:val="es-AR"/>
        </w:rPr>
        <w:t xml:space="preserve">rinidad, </w:t>
      </w:r>
      <w:r w:rsidR="0088435F">
        <w:rPr>
          <w:rFonts w:ascii="Arial" w:hAnsi="Arial" w:cs="Arial"/>
          <w:b/>
          <w:bCs/>
          <w:sz w:val="24"/>
          <w:szCs w:val="24"/>
          <w:lang w:val="es-AR"/>
        </w:rPr>
        <w:t>B</w:t>
      </w:r>
      <w:r>
        <w:rPr>
          <w:rFonts w:ascii="Arial" w:hAnsi="Arial" w:cs="Arial"/>
          <w:b/>
          <w:bCs/>
          <w:sz w:val="24"/>
          <w:szCs w:val="24"/>
          <w:lang w:val="es-AR"/>
        </w:rPr>
        <w:t>rightwood, Michigan Park y aquí, en Woodley Park.</w:t>
      </w:r>
    </w:p>
    <w:p w14:paraId="28799001" w14:textId="509988EF"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Kaminoa no podría creer que una chica con tan solo 15 años tenga 5 casa en distritos esparcidos por todo Washington D.C. Al parecer esas 5 casas las consiguió ayudando a Shiki, ¿y aun así parece que le debe un favor? ¿Que se supone que hizo esta chica para que Shiki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1C6033">
        <w:rPr>
          <w:rFonts w:ascii="Arial" w:hAnsi="Arial" w:cs="Arial"/>
          <w:b/>
          <w:bCs/>
          <w:sz w:val="24"/>
          <w:szCs w:val="24"/>
          <w:lang w:val="es-AR"/>
        </w:rPr>
        <w:t>¿</w:t>
      </w:r>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un poco intrigado habla mientras Shiki conduce.</w:t>
      </w:r>
    </w:p>
    <w:p w14:paraId="4FA93AF2" w14:textId="657C77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observa a Kaminoa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Dowtown,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Shiki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Kaminoa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por el retrovisor de los costados del deportivo a Kaminoa.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Lo único que Kaminoa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Sus latidos aun prosiguen. Aunque no tan tranquilos después de que el cuerpo de Kazou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Kazou Sora. </w:t>
      </w:r>
    </w:p>
    <w:p w14:paraId="05ED3622" w14:textId="1FACBFB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Arima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Kamiage Arima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w:t>
      </w:r>
      <w:r>
        <w:rPr>
          <w:rFonts w:ascii="Arial" w:hAnsi="Arial" w:cs="Arial"/>
          <w:b/>
          <w:bCs/>
          <w:sz w:val="24"/>
          <w:szCs w:val="24"/>
          <w:lang w:val="es-AR"/>
        </w:rPr>
        <w:lastRenderedPageBreak/>
        <w:t>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n el momento que Arima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res Kamiage Arima,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rima observa la hora de su celular. Faltando 35 minutos para las 6 de la tarde. Kamiag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sted es alguien bastante sabio señor Kamiage.</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Kamiage.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ré directo al grano. Es una expresión que lo dicen mucho en mi país, si no lo entendió: significa que le diré lo que en verdad vine a hablar. Denos lo que Kazou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r>
        <w:rPr>
          <w:rFonts w:ascii="Arial" w:hAnsi="Arial" w:cs="Arial"/>
          <w:b/>
          <w:bCs/>
          <w:sz w:val="24"/>
          <w:szCs w:val="24"/>
          <w:lang w:val="es-AR"/>
        </w:rPr>
        <w:t>Kazou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iense muy bien la decisión que está tomando. Si decide proteger lo que Kazou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algo en lo que Kamiage Arima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Kamiage Arima</w:t>
      </w:r>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Kamiag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El corazón de Kamiage Arima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One</w:t>
      </w:r>
      <w:r w:rsidR="00FE2089">
        <w:rPr>
          <w:rFonts w:ascii="Arial" w:hAnsi="Arial" w:cs="Arial"/>
          <w:b/>
          <w:bCs/>
          <w:sz w:val="24"/>
          <w:szCs w:val="24"/>
          <w:lang w:val="es-AR"/>
        </w:rPr>
        <w:t>e</w:t>
      </w:r>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r w:rsidR="0099305F">
        <w:rPr>
          <w:rFonts w:ascii="Arial" w:hAnsi="Arial" w:cs="Arial"/>
          <w:b/>
          <w:bCs/>
          <w:sz w:val="24"/>
          <w:szCs w:val="24"/>
          <w:lang w:val="es-AR"/>
        </w:rPr>
        <w:t>Homeland</w:t>
      </w:r>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Shiki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se había cambiado de ropa, ahora llevaba puesto un pantalón corto con una blusa sin mangas que se sostiene solamente de una gargantilla que se cruza por su garganta. Esa blusa y pantalón son de una tela bastante </w:t>
      </w:r>
      <w:r>
        <w:rPr>
          <w:rFonts w:ascii="Arial" w:hAnsi="Arial" w:cs="Arial"/>
          <w:b/>
          <w:bCs/>
          <w:sz w:val="24"/>
          <w:szCs w:val="24"/>
          <w:lang w:val="es-AR"/>
        </w:rPr>
        <w:lastRenderedPageBreak/>
        <w:t>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Kaminoa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ntes que el chico diera su opinión Shiki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Kaminoa camina casual como si ya viviera en ese lugar. Hayley lo siguió de la misma manera, pero Shiki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on el nuevo favor que me debas puede ser que lo cobre con un lugar parecido a este, Shiki.</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normal que Kaminoa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Ponchi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Kami</w:t>
      </w:r>
      <w:r w:rsidR="00C12D89">
        <w:rPr>
          <w:rFonts w:ascii="Arial" w:hAnsi="Arial" w:cs="Arial"/>
          <w:b/>
          <w:bCs/>
          <w:sz w:val="24"/>
          <w:szCs w:val="24"/>
          <w:lang w:val="es-AR"/>
        </w:rPr>
        <w:t>noa</w:t>
      </w:r>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Ponchi está captando un leve sonido…</w:t>
      </w:r>
    </w:p>
    <w:p w14:paraId="682C9FD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 dron se llama Ponchi.</w:t>
      </w:r>
    </w:p>
    <w:p w14:paraId="19CFB24C" w14:textId="09809EA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reo saber de qué es.</w:t>
      </w:r>
    </w:p>
    <w:p w14:paraId="07DBF1E5" w14:textId="5B896C1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Shiki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idiota, llama una ves llegues, el jefe en verdad esta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Shiki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dret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e ti, yo paso de todos estos problemas que tienes con Tokio y los idiotas de Silencer”</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Los mensajes terminaron. Pero antes que Oziel pudiera preguntar de que se trataba los mensajes, el anillo de Shiki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Shiki se tensan un poco al escuchar la preocupación de Ondrich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Shiki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ambio de planes. Tenemos que ir a WHC Heliport.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Kamiage Arima.</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Kaminoa Oziel y Kazomi Shiki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Shiki saco del departamento.</w:t>
      </w:r>
    </w:p>
    <w:p w14:paraId="1269287F" w14:textId="22CA80A9"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Shiki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Shiki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power rangers.</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Ponchi.</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Mi cámara no capta bien la distancia con Ponchi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Ponchi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r w:rsidR="00D3458E">
        <w:rPr>
          <w:rFonts w:ascii="Arial" w:hAnsi="Arial" w:cs="Arial"/>
          <w:b/>
          <w:bCs/>
          <w:sz w:val="24"/>
          <w:szCs w:val="24"/>
          <w:lang w:val="es-AR"/>
        </w:rPr>
        <w:t>Ponchi</w:t>
      </w:r>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Onodera Kosaki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Kamiage Arima y Kaminoa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r w:rsidR="0099305F">
        <w:rPr>
          <w:rFonts w:ascii="Arial" w:hAnsi="Arial" w:cs="Arial"/>
          <w:b/>
          <w:bCs/>
          <w:sz w:val="24"/>
          <w:szCs w:val="24"/>
          <w:lang w:val="es-AR"/>
        </w:rPr>
        <w:t>Homeland</w:t>
      </w:r>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r w:rsidR="0099305F">
        <w:rPr>
          <w:rFonts w:ascii="Arial" w:hAnsi="Arial" w:cs="Arial"/>
          <w:b/>
          <w:bCs/>
          <w:sz w:val="24"/>
          <w:szCs w:val="24"/>
          <w:lang w:val="es-AR"/>
        </w:rPr>
        <w:t>Homeland</w:t>
      </w:r>
      <w:r>
        <w:rPr>
          <w:rFonts w:ascii="Arial" w:hAnsi="Arial" w:cs="Arial"/>
          <w:b/>
          <w:bCs/>
          <w:sz w:val="24"/>
          <w:szCs w:val="24"/>
          <w:lang w:val="es-AR"/>
        </w:rPr>
        <w:t xml:space="preserve">, Shimada Naomi y Ondrich Robert se encuentran esperando a Kaminoa Oziel y Kazomi Shiki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uego de esperar por horas, los informantes Oziel y Shiki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Kamiag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Onodera Kos.---</w:t>
      </w:r>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Onodera Kosaki.</w:t>
      </w:r>
    </w:p>
    <w:p w14:paraId="34196509" w14:textId="0829190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Onodera Kosaki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Pu… Puedo entender la potencia que tienen los Tous Sauvés.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Onodera,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Sauvés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Onodera Kosaki.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minoa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r w:rsidR="002B3E67">
        <w:rPr>
          <w:rFonts w:ascii="Arial" w:hAnsi="Arial" w:cs="Arial"/>
          <w:b/>
          <w:bCs/>
          <w:sz w:val="24"/>
          <w:szCs w:val="24"/>
          <w:lang w:val="es-AR"/>
        </w:rPr>
        <w:t>O</w:t>
      </w:r>
      <w:r>
        <w:rPr>
          <w:rFonts w:ascii="Arial" w:hAnsi="Arial" w:cs="Arial"/>
          <w:b/>
          <w:bCs/>
          <w:sz w:val="24"/>
          <w:szCs w:val="24"/>
          <w:lang w:val="es-AR"/>
        </w:rPr>
        <w:t>nodera!!</w:t>
      </w:r>
    </w:p>
    <w:p w14:paraId="02EAD18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Kaminoa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zomi suspicaz se levanta serio y con un pulso firme para detenerlo. La mano levantada de Ondrich lo detienen, luego habla al inquieto </w:t>
      </w:r>
      <w:r w:rsidR="00E604A6">
        <w:rPr>
          <w:rFonts w:ascii="Arial" w:hAnsi="Arial" w:cs="Arial"/>
          <w:b/>
          <w:bCs/>
          <w:sz w:val="24"/>
          <w:szCs w:val="24"/>
          <w:lang w:val="es-AR"/>
        </w:rPr>
        <w:t xml:space="preserve">de </w:t>
      </w:r>
      <w:r>
        <w:rPr>
          <w:rFonts w:ascii="Arial" w:hAnsi="Arial" w:cs="Arial"/>
          <w:b/>
          <w:bCs/>
          <w:sz w:val="24"/>
          <w:szCs w:val="24"/>
          <w:lang w:val="es-AR"/>
        </w:rPr>
        <w:t>Kaminoa.</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Contesta Kaminoa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solo cruza sus brazos y gira su silla para vigilar a Kaminoa.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Kaminoa Oziel.</w:t>
      </w:r>
    </w:p>
    <w:p w14:paraId="0979680A" w14:textId="479BBE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tas loca? ¿Etorfina?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Kaminoa.</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Etorfina,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Kaminoa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Onodera Kosaki, prometo yo misma invitarte a cenar para hablar sobre algo. Pero ahora solo hay que atrapar a Kamiage Arima y saber que </w:t>
      </w:r>
      <w:r w:rsidR="0099305F">
        <w:rPr>
          <w:rFonts w:ascii="Arial" w:hAnsi="Arial" w:cs="Arial"/>
          <w:b/>
          <w:bCs/>
          <w:sz w:val="24"/>
          <w:szCs w:val="24"/>
          <w:lang w:val="es-AR"/>
        </w:rPr>
        <w:t>Homeland</w:t>
      </w:r>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No crees que eso pueda matar a Kaminoa?</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Kaminoa caminando de lado a lado por toda la sala y Shiki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w:t>
      </w:r>
      <w:r>
        <w:rPr>
          <w:rFonts w:ascii="Arial" w:hAnsi="Arial" w:cs="Arial"/>
          <w:b/>
          <w:bCs/>
          <w:sz w:val="24"/>
          <w:szCs w:val="24"/>
          <w:lang w:val="es-AR"/>
        </w:rPr>
        <w:lastRenderedPageBreak/>
        <w:t>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r w:rsidR="002B3E67">
        <w:rPr>
          <w:rFonts w:ascii="Arial" w:hAnsi="Arial" w:cs="Arial"/>
          <w:b/>
          <w:bCs/>
          <w:sz w:val="24"/>
          <w:szCs w:val="24"/>
          <w:lang w:val="es-AR"/>
        </w:rPr>
        <w:t>E</w:t>
      </w:r>
      <w:r>
        <w:rPr>
          <w:rFonts w:ascii="Arial" w:hAnsi="Arial" w:cs="Arial"/>
          <w:b/>
          <w:bCs/>
          <w:sz w:val="24"/>
          <w:szCs w:val="24"/>
          <w:lang w:val="es-AR"/>
        </w:rPr>
        <w:t xml:space="preserve">torfina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cuerpo de Kaminoa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r w:rsidR="002B3E67">
        <w:rPr>
          <w:rFonts w:ascii="Arial" w:hAnsi="Arial" w:cs="Arial"/>
          <w:b/>
          <w:bCs/>
          <w:sz w:val="24"/>
          <w:szCs w:val="24"/>
          <w:lang w:val="es-AR"/>
        </w:rPr>
        <w:t>E</w:t>
      </w:r>
      <w:r>
        <w:rPr>
          <w:rFonts w:ascii="Arial" w:hAnsi="Arial" w:cs="Arial"/>
          <w:b/>
          <w:bCs/>
          <w:sz w:val="24"/>
          <w:szCs w:val="24"/>
          <w:lang w:val="es-AR"/>
        </w:rPr>
        <w:t>torfina aclarar sus ideas sobre Onodera y la forma de rescatarla.</w:t>
      </w:r>
    </w:p>
    <w:p w14:paraId="780A3D3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 Arima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un no entiendo por qué no fuimos a buscar el artefacto desde un principio, Arima.</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 obvio Evelyn. ¿Por qué crees que te pedí que movieras todos los fondos de NZTIQ a la organización Dead</w:t>
      </w:r>
      <w:r w:rsidR="00E52F19">
        <w:rPr>
          <w:rFonts w:ascii="Arial" w:hAnsi="Arial" w:cs="Arial"/>
          <w:b/>
          <w:bCs/>
          <w:sz w:val="24"/>
          <w:szCs w:val="24"/>
          <w:lang w:val="es-AR"/>
        </w:rPr>
        <w:t>-</w:t>
      </w:r>
      <w:r>
        <w:rPr>
          <w:rFonts w:ascii="Arial" w:hAnsi="Arial" w:cs="Arial"/>
          <w:b/>
          <w:bCs/>
          <w:sz w:val="24"/>
          <w:szCs w:val="24"/>
          <w:lang w:val="es-AR"/>
        </w:rPr>
        <w:t xml:space="preserve">Lock?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Onodera Kosaki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ima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a destruir toda la estructura de la organización Heaven</w:t>
      </w:r>
      <w:r w:rsidR="002054DC">
        <w:rPr>
          <w:rFonts w:ascii="Arial" w:hAnsi="Arial" w:cs="Arial"/>
          <w:b/>
          <w:bCs/>
          <w:sz w:val="24"/>
          <w:szCs w:val="24"/>
          <w:lang w:val="es-AR"/>
        </w:rPr>
        <w:t>-</w:t>
      </w:r>
      <w:r>
        <w:rPr>
          <w:rFonts w:ascii="Arial" w:hAnsi="Arial" w:cs="Arial"/>
          <w:b/>
          <w:bCs/>
          <w:sz w:val="24"/>
          <w:szCs w:val="24"/>
          <w:lang w:val="es-AR"/>
        </w:rPr>
        <w:t>ECO de una vez por todas. Luego iremos por la meta original de Dead</w:t>
      </w:r>
      <w:r w:rsidR="002054DC">
        <w:rPr>
          <w:rFonts w:ascii="Arial" w:hAnsi="Arial" w:cs="Arial"/>
          <w:b/>
          <w:bCs/>
          <w:sz w:val="24"/>
          <w:szCs w:val="24"/>
          <w:lang w:val="es-AR"/>
        </w:rPr>
        <w:t>-</w:t>
      </w:r>
      <w:r>
        <w:rPr>
          <w:rFonts w:ascii="Arial" w:hAnsi="Arial" w:cs="Arial"/>
          <w:b/>
          <w:bCs/>
          <w:sz w:val="24"/>
          <w:szCs w:val="24"/>
          <w:lang w:val="es-AR"/>
        </w:rPr>
        <w:t xml:space="preserve">Lock.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S-Si… está bien. –Un poco molesta por la respuesta anticipada de Arima, ella cambia de tema para olvidar la pregunta que quería proponer– Igual aun no creo que los malditos de Heaven</w:t>
      </w:r>
      <w:r w:rsidR="002054DC">
        <w:rPr>
          <w:rFonts w:ascii="Arial" w:hAnsi="Arial" w:cs="Arial"/>
          <w:b/>
          <w:bCs/>
          <w:sz w:val="24"/>
          <w:szCs w:val="24"/>
          <w:lang w:val="es-AR"/>
        </w:rPr>
        <w:t>-</w:t>
      </w:r>
      <w:r>
        <w:rPr>
          <w:rFonts w:ascii="Arial" w:hAnsi="Arial" w:cs="Arial"/>
          <w:b/>
          <w:bCs/>
          <w:sz w:val="24"/>
          <w:szCs w:val="24"/>
          <w:lang w:val="es-AR"/>
        </w:rPr>
        <w:t>ECO haya sido una organización que se haya mantenido oculta dentro de lo que es Dead</w:t>
      </w:r>
      <w:r w:rsidR="002054DC">
        <w:rPr>
          <w:rFonts w:ascii="Arial" w:hAnsi="Arial" w:cs="Arial"/>
          <w:b/>
          <w:bCs/>
          <w:sz w:val="24"/>
          <w:szCs w:val="24"/>
          <w:lang w:val="es-AR"/>
        </w:rPr>
        <w:t>-</w:t>
      </w:r>
      <w:r>
        <w:rPr>
          <w:rFonts w:ascii="Arial" w:hAnsi="Arial" w:cs="Arial"/>
          <w:b/>
          <w:bCs/>
          <w:sz w:val="24"/>
          <w:szCs w:val="24"/>
          <w:lang w:val="es-AR"/>
        </w:rPr>
        <w:t>Lock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Arima.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D64AEF">
        <w:rPr>
          <w:rFonts w:ascii="Arial" w:hAnsi="Arial" w:cs="Arial"/>
          <w:b/>
          <w:bCs/>
          <w:sz w:val="24"/>
          <w:szCs w:val="24"/>
          <w:lang w:val="es-AR"/>
        </w:rPr>
        <w:t xml:space="preserve">Matsuoka Akiko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La conversación no prosiguió más. Evelyn en verdad quería seguir preguntando una incontable cantidad de preguntas que en verdad parecen interesarles ya que pasaban por su mente muchas veces. Aunque algo dentro de ella le hace saber que Kamiage Arima no contara tanto de su vida privada, ella parece conformarse cuando nombro a Matsuoka Akiko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Naomi y Robert están en busca de la única manera que podrían encerrar a Kamiage Arima.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Onodera Kosaki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as fotos ayudan, pero tiene que entrelazar a los agentes del aeropuerto, la mujer vestida de avispa, y al ex militar mercenario el cual recibió grandes sumas de dinero, todo junto a Kamiage Arima y NZTIQ.</w:t>
      </w:r>
    </w:p>
    <w:p w14:paraId="5F00C119"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Kaminoa Oziel y Kazomi Shiki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Kamiage Arima.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Shiki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olo observa que no se lleven lo que creo que fueron a buscar. Mantengan la distancia, necesito evidencia. Ir sin un plan de contingencia no nos asegurara de que Arima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w:t>
      </w:r>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si se lo niega, podría hacer cualquier otra locura de la cual salga de su cabeza para recuperar a Onodera Kosaki, dejarlo ir es la mejor idea ya que Shiki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a pasaron las cuatro horas. No quiero que seas un estorbo para Shiki.</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Shiki,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Oziel no tardo nada en el baño. Así como entro salió corriendo hacia la terraza en donde Shiki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Kaminoa.</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Además, él ya se había inyectado la Etorfina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Ondrich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i esos sentimientos por Ondrich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r>
        <w:rPr>
          <w:rFonts w:ascii="Arial" w:hAnsi="Arial" w:cs="Arial"/>
          <w:b/>
          <w:bCs/>
          <w:sz w:val="24"/>
          <w:szCs w:val="24"/>
          <w:lang w:val="es-AR"/>
        </w:rPr>
        <w:t>Ondrich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r w:rsidR="0099305F">
        <w:rPr>
          <w:rFonts w:ascii="Arial" w:hAnsi="Arial" w:cs="Arial"/>
          <w:b/>
          <w:bCs/>
          <w:sz w:val="24"/>
          <w:szCs w:val="24"/>
          <w:lang w:val="es-AR"/>
        </w:rPr>
        <w:t>Homeland</w:t>
      </w:r>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mmm…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y los objetos mágicos. La señora a cargo, Matsuoka Akiko</w:t>
      </w:r>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mantienes todo esto fuera de </w:t>
      </w:r>
      <w:r w:rsidR="0099305F">
        <w:rPr>
          <w:rFonts w:ascii="Arial" w:hAnsi="Arial" w:cs="Arial"/>
          <w:b/>
          <w:bCs/>
          <w:sz w:val="24"/>
          <w:szCs w:val="24"/>
          <w:lang w:val="es-AR"/>
        </w:rPr>
        <w:t>Homeland</w:t>
      </w:r>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r w:rsidR="0099305F">
        <w:rPr>
          <w:rFonts w:ascii="Arial" w:hAnsi="Arial" w:cs="Arial"/>
          <w:b/>
          <w:bCs/>
          <w:sz w:val="24"/>
          <w:szCs w:val="24"/>
          <w:lang w:val="es-AR"/>
        </w:rPr>
        <w:t>Homeland</w:t>
      </w:r>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Akiko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crees que Arima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tengo la más mínima idea de esto. Solo quiero atrapar a Kamiage Arima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en el cual viaja Kaminoa Oziel y Kazomi Shiki,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Shiki llevan puesto los cinturones de seguridad y grandes auriculares Circumaurales;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Shiki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Onodera esa dosis solo me lo impide. Además, para Robert su misión es encerrar a este sujeto, la mía es rescatar a Onodera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Onodera?</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s interrumpido nuevamente, Oziel lo observa detenidamente y Shiki deja de ver el “camino” por un momento.</w:t>
      </w:r>
    </w:p>
    <w:p w14:paraId="6B4B6600" w14:textId="272BB4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Los ojos azules de Oziel brillan con la luz de la luna. Shiki observa sus ojos y esa determinación por rescatar a una persona que en verdad valora y aprecia. Shiki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Shiki.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Onodera entonces. Solo quiero que te mantengas calmado todo lo que puedas para verificar que Kamiage Arima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h… –Shiki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rubia y de ojos avellana. Lleva un vestido ajustado que llega hasta sus rodillas y tacones altos de color negro. El vestido es blanco con cuatro rosas rojas en intervalos de algunos pocos centímetros y en Zic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verdad era necesario todo esto, Arima?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Ondrich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Black Earth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Kamiage Arima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Un helicóptero aterrizando a lo lejos interrumpe a Arima.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 allí a lo lejos. Nos esconderemos detrás de los árboles cerca de la iglesia y no haremos anda hasta no ver el artefacto clasificado, necesitamos pruebas para encerrar al idiota de Kamiage,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a no estaba con Shiki. Mientras Shiki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Shiki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Onodera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Kazomi Shiki</w:t>
      </w:r>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r w:rsidR="0081595E">
        <w:rPr>
          <w:rFonts w:ascii="Arial" w:hAnsi="Arial" w:cs="Arial"/>
          <w:b/>
          <w:bCs/>
          <w:sz w:val="24"/>
          <w:szCs w:val="24"/>
          <w:lang w:val="es-AR"/>
        </w:rPr>
        <w:t>Arima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Kck…</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chico no soporto más, con un rugido sale de cubierto hacia Kamiage Arima.</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in poder hacer mucho lo sigue para no dejar solo a Kaminoa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on una mirada arrogantemente orgulloso observa por encima del hombro a Oziel y Shiki.</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 ti te conozco, Kazomi Shiki.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vuélveme a Onodera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arrogancia de Arima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 Shiki dejaron de ser la atención de Arima.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me oyes? Hasta no ver a Onodera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r w:rsidR="00FB3313">
        <w:rPr>
          <w:rFonts w:ascii="Arial" w:hAnsi="Arial" w:cs="Arial"/>
          <w:b/>
          <w:bCs/>
          <w:sz w:val="24"/>
          <w:szCs w:val="24"/>
          <w:lang w:val="es-AR"/>
        </w:rPr>
        <w:t>Kazomi Shiki</w:t>
      </w:r>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Shiki,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o es… el Fast Fist…</w:t>
      </w:r>
    </w:p>
    <w:p w14:paraId="0CE17397" w14:textId="635EC90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Kaminoa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Kazomi Shiki, tú no eres el único con armadura cibernética. –Habla arrogante Arima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Akarium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Shiki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se detiene a un metro frente a Shiki.</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i, Kamiage.</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jajajaja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Arima–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Kazomi Shiki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Shiki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carga del puño de Shiki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Kamiag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YE! –Kaminoa Oziel habla a lo lejos– Tu maldito estúpido. ¡Devuélveme a Onodera!</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 dejare que te vayas sin que me digas en donde la tienen. No dejare que te salgas con la tuya maldito. No hace falta ser inteligente como para no saber que eres el líder o uno de los sujetos locos de la organización Dead</w:t>
      </w:r>
      <w:r w:rsidR="00E52F19">
        <w:rPr>
          <w:rFonts w:ascii="Arial" w:hAnsi="Arial" w:cs="Arial"/>
          <w:b/>
          <w:bCs/>
          <w:sz w:val="24"/>
          <w:szCs w:val="24"/>
          <w:lang w:val="es-AR"/>
        </w:rPr>
        <w:t>-</w:t>
      </w:r>
      <w:r>
        <w:rPr>
          <w:rFonts w:ascii="Arial" w:hAnsi="Arial" w:cs="Arial"/>
          <w:b/>
          <w:bCs/>
          <w:sz w:val="24"/>
          <w:szCs w:val="24"/>
          <w:lang w:val="es-AR"/>
        </w:rPr>
        <w:t xml:space="preserve">Lock.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No hasta que me devuelvas a Onodera!</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Arima.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Arima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Shiki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noa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sobrevivirás para proteger esa realidad. Además, yo no soy como tus políticos y los Tous Sauvés.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Sauvés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w:t>
      </w:r>
      <w:r>
        <w:rPr>
          <w:rFonts w:ascii="Arial" w:hAnsi="Arial" w:cs="Arial"/>
          <w:b/>
          <w:bCs/>
          <w:sz w:val="24"/>
          <w:szCs w:val="24"/>
          <w:lang w:val="es-AR"/>
        </w:rPr>
        <w:lastRenderedPageBreak/>
        <w:t xml:space="preserve">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Arima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06B3D73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Oziel utiliza sus nudillos para levantarse. Su cuerpo se tambalea de dolor por completo. Dos simples golpes de Arima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Arima.</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Onodera.</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ch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Arima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Arima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que mierda sabes de mi?!!!</w:t>
      </w:r>
    </w:p>
    <w:p w14:paraId="36DC0C08" w14:textId="577A371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Arima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un rápido movimiento de un uppercut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rima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ero eso Arima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la idea de perder el cuerpo de Kaminoa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w:t>
      </w:r>
      <w:r>
        <w:rPr>
          <w:rFonts w:ascii="Arial" w:hAnsi="Arial" w:cs="Arial"/>
          <w:b/>
          <w:bCs/>
          <w:sz w:val="24"/>
          <w:szCs w:val="24"/>
          <w:lang w:val="es-AR"/>
        </w:rPr>
        <w:lastRenderedPageBreak/>
        <w:t xml:space="preserve">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Golpes de boxeo, movimientos de karate, artes marciales mixtas, kick boxing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Kamiage Arima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Arima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kick boxing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Arima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Arima,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uppercut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descenso, Shiki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 tocar el suelo, Irene no pierde el tiempo para que se regrese a posicionar, ella carga en un rápido descenso contra Shiki para intentar hacerle algún daño.</w:t>
      </w:r>
    </w:p>
    <w:p w14:paraId="0A88000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molesta por la gran movilidad y agilidad de Shiki,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r w:rsidR="007E06B8">
        <w:rPr>
          <w:rFonts w:ascii="Arial" w:hAnsi="Arial" w:cs="Arial"/>
          <w:b/>
          <w:bCs/>
          <w:sz w:val="24"/>
          <w:szCs w:val="24"/>
          <w:lang w:val="es-AR"/>
        </w:rPr>
        <w:t xml:space="preserve">Shiki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w:t>
      </w:r>
      <w:r>
        <w:rPr>
          <w:rFonts w:ascii="Arial" w:hAnsi="Arial" w:cs="Arial"/>
          <w:b/>
          <w:bCs/>
          <w:sz w:val="24"/>
          <w:szCs w:val="24"/>
          <w:lang w:val="es-AR"/>
        </w:rPr>
        <w:lastRenderedPageBreak/>
        <w:t xml:space="preserve">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lastRenderedPageBreak/>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Shiki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Shiki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aquel instante Shiki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Shiki.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Shiki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 simple corto no me matmatmammm ¡¡¡!!!</w:t>
      </w:r>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Shiki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Habla Shiki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lo cure…–Shiki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Shiki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Shiki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Shiki un par de metros hacia atrás, con sus alas de avispa intenta </w:t>
      </w:r>
      <w:r>
        <w:rPr>
          <w:rFonts w:ascii="Arial" w:hAnsi="Arial" w:cs="Arial"/>
          <w:b/>
          <w:bCs/>
          <w:sz w:val="24"/>
          <w:szCs w:val="24"/>
          <w:lang w:val="es-AR"/>
        </w:rPr>
        <w:lastRenderedPageBreak/>
        <w:t>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Shiki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Shiki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s ojos no podían creen como Kaminoa Oziel era brutalmente golpeado por Kamiage Arima.</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obla sus rodillas y solo su rodilla derecha rosa el suelo. Su columna se dobla con su cabeza agachada y desde esa posición un uppercut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uppercut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enorme meteoro cayendo a una gran velocidad y gritando el nombre de Arima, es Kazomi Shiki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noa Oziel había sido lanzado algunos pocos metros hacia la iglesia mientras Kamiage Arima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tre todo el caos del polvo y el concreto Shiki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sonido resuena a algunos pocos metros de Shiki.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no es lo que lo deja con el cuerpo frio a Shiki,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interior de ese lugar es completamente escalofriante, como si estuviera viendo más allá de la vida humana, como si algo estuviera por salir de ese lugar a absorber la vida de todo en la tierra, una extraña sensación de muerte recorre los rincones más atemorizantes de Shiki.</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círculo ovalado se cierra dejando ver a Kamiage Arima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que se supone que es ese sujeto</w:t>
      </w:r>
      <w:r w:rsidR="00C65F8E">
        <w:rPr>
          <w:rFonts w:ascii="Arial" w:hAnsi="Arial" w:cs="Arial"/>
          <w:b/>
          <w:bCs/>
          <w:sz w:val="24"/>
          <w:szCs w:val="24"/>
          <w:lang w:val="es-AR"/>
        </w:rPr>
        <w:t>?</w:t>
      </w:r>
      <w:r>
        <w:rPr>
          <w:rFonts w:ascii="Arial" w:hAnsi="Arial" w:cs="Arial"/>
          <w:b/>
          <w:bCs/>
          <w:sz w:val="24"/>
          <w:szCs w:val="24"/>
          <w:lang w:val="es-AR"/>
        </w:rPr>
        <w:t>.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mueve su mano izquierda un poco hacia arriba y el circulo se abre por encima de Shiki.</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se miedo recorre todo el cuerpo de Shiki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empieza a devolver todo el concreto y humo que había absorbido del ataque meteoro de Shiki.</w:t>
      </w:r>
    </w:p>
    <w:p w14:paraId="0052E414" w14:textId="0C064B5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Onodera Kosaki</w:t>
      </w:r>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hiki se había lanzado a una gran velocidad contra Arima,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utilizo su brazo izquierdo para detener el enorme y pesado puño de Shiki.</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olo son basura en este mundo –Arima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Shki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destruiría un trozo de pastel. El brazo derecho de Shiki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velocidad sigue sorprendiendo. Shiki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Arima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Arima…</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u ropa esta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Shiki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Oziel solo se colocó el brazo cibernético de Shiki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Kaminoa Oziel. Esa energía al parecer provoca una especie de imán con el triángulo y el pecho de </w:t>
      </w:r>
      <w:r w:rsidR="00A738FE">
        <w:rPr>
          <w:rFonts w:ascii="Arial" w:hAnsi="Arial" w:cs="Arial"/>
          <w:b/>
          <w:bCs/>
          <w:sz w:val="24"/>
          <w:szCs w:val="24"/>
          <w:lang w:val="es-AR"/>
        </w:rPr>
        <w:t>Kaminoa</w:t>
      </w:r>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No me hace diferente a él… Me hace diferente a ti. Si fuera por él, aun se levantaría. Shiki ya le gano a tu amiga avispa… ahora me toca golpearte la cara hasta que me devuelvas a Onodera.</w:t>
      </w:r>
    </w:p>
    <w:p w14:paraId="022690B9" w14:textId="4AA88B9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vuélveme a Onodera!!!!</w:t>
      </w:r>
    </w:p>
    <w:p w14:paraId="0EF17439" w14:textId="703717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izquierdo de Arima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Arima y antes que llegara a reaccionar, su rostro es golpeado por su propia mano. El golpe de Oziel parece distinto al de Shiki.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Shiki.</w:t>
      </w:r>
    </w:p>
    <w:p w14:paraId="04F69644" w14:textId="5D2A1C8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w:t>
      </w:r>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B67757">
        <w:rPr>
          <w:rFonts w:ascii="Arial" w:hAnsi="Arial" w:cs="Arial"/>
          <w:b/>
          <w:bCs/>
          <w:sz w:val="24"/>
          <w:szCs w:val="24"/>
          <w:lang w:val="es-AR"/>
        </w:rPr>
        <w:t>¡</w:t>
      </w:r>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Arima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Kaminoa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age Arima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Kamiage Arima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r w:rsidR="00B67757">
        <w:rPr>
          <w:rFonts w:ascii="Arial" w:hAnsi="Arial" w:cs="Arial"/>
          <w:b/>
          <w:bCs/>
          <w:sz w:val="24"/>
          <w:szCs w:val="24"/>
          <w:lang w:val="es-AR"/>
        </w:rPr>
        <w:t>Arima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Arima,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Kaminoa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 observar los ojos completamente desorientados de Oziel, Arima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Kaminoa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Arima.</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Kamiage Arima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este lugar se podía también escuchar unos bonzos que se encargaban de leer unos sutras.</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Kamiag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El extraño hombre parado en la entrada observando el funeral lleva puesto un traje azul oscuro. Luego que intercambiara una mirada con Kamiage Arima,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a no fue la única ocasión en la que Kamiage Arima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 xml:space="preserve">alguna parte de su alma y haya </w:t>
      </w:r>
      <w:r>
        <w:rPr>
          <w:rFonts w:ascii="Arial" w:hAnsi="Arial" w:cs="Arial"/>
          <w:b/>
          <w:bCs/>
          <w:sz w:val="24"/>
          <w:szCs w:val="24"/>
          <w:lang w:val="es-AR"/>
        </w:rPr>
        <w:lastRenderedPageBreak/>
        <w:t>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Kamiage Arima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jajajaja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jajaj..- Kck-kck…</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un desgarrador sonido que asusto a Arima.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 se encuentra a ese extraño sujeto una vez más. Esta vez se encontraba pasando por fuera de la habitación de su madre, se detuvo por un corto periodo de tiempo para intercambiar una rápida mirada con Kamiage Arima</w:t>
      </w:r>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r>
        <w:rPr>
          <w:rFonts w:ascii="Arial" w:hAnsi="Arial" w:cs="Arial"/>
          <w:b/>
          <w:bCs/>
          <w:sz w:val="24"/>
          <w:szCs w:val="24"/>
          <w:lang w:val="es-AR"/>
        </w:rPr>
        <w:t xml:space="preserve">Arima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Kazou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Arima.</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Arima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 xml:space="preserve">(-¿Ellos? si dijo que no trabajaba para nadie y es su propio jefe, entonces no trabaja con el inútil sujeto que me pregunto sobre Kazou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Kazou Sora?)</w:t>
      </w:r>
    </w:p>
    <w:p w14:paraId="585F7DC9"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3612E1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01B716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68DC788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504BBED"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FB170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34C2AD9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A8077F"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4EE476E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552288D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2323CC36"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2FF7E0A" w14:textId="2F5DFF72" w:rsidR="00F44CE8" w:rsidRDefault="00A60384"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_No elegí este destino, me obligaron a vivirlo.</w:t>
      </w:r>
    </w:p>
    <w:p w14:paraId="71E9466C" w14:textId="77777777" w:rsidR="00627478" w:rsidRPr="004F0C9C" w:rsidRDefault="00627478" w:rsidP="00627478">
      <w:pPr>
        <w:rPr>
          <w:rFonts w:ascii="Calibri" w:hAnsi="Calibri" w:cs="Calibri"/>
          <w:b/>
          <w:sz w:val="24"/>
          <w:szCs w:val="24"/>
          <w:lang w:val="es-AR"/>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un no entiendo señor Kamiage.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r>
        <w:rPr>
          <w:rFonts w:ascii="Arial" w:hAnsi="Arial" w:cs="Arial"/>
          <w:b/>
          <w:bCs/>
          <w:sz w:val="24"/>
          <w:szCs w:val="24"/>
          <w:lang w:val="es-AR"/>
        </w:rPr>
        <w:t>Kamiage Arima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anto tiempo sin vernos. Señor Kamiage Arima…</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o pierdes esa ocurrencia señor Arima.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eñor Arima…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silla de Kamiag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hico se lanzó encima del sujeto y rompió su nariz con brutales golpes a su rostro, el hombre apenas si pudo defenderse. La brutal paliza que Arima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lgunos hombres de negro que estaban en el local se levantan rápidamente y van por Arima.</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Arima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o de los hombres de negro es tumbado porque Arima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Zic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Arima se sorprende por completo.</w:t>
      </w:r>
    </w:p>
    <w:p w14:paraId="1ADA72DC" w14:textId="197BC5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Kazou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Inmediatamente después, un extraño circulo ovalado se abrió en medio de esas dos salas de laboratorio. Del circulo escalofriantemente oscuro sale la figura de Kamiage Arima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se acerca para tomar el maletín que Arima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Arima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Habla preocupado Arima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on exactitud no tengo idea. Matsuoka Akiko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rima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Onodera Kosaki. Los colores que más resultan son el: </w:t>
      </w:r>
      <w:r>
        <w:rPr>
          <w:rFonts w:ascii="Arial" w:hAnsi="Arial" w:cs="Arial"/>
          <w:b/>
          <w:bCs/>
          <w:sz w:val="24"/>
          <w:szCs w:val="24"/>
          <w:lang w:val="es-AR"/>
        </w:rPr>
        <w:lastRenderedPageBreak/>
        <w:t>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Kamiag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y Kamiage Arima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r w:rsidRPr="00011300">
        <w:rPr>
          <w:rFonts w:ascii="Arial" w:hAnsi="Arial" w:cs="Arial"/>
          <w:b/>
          <w:bCs/>
          <w:sz w:val="24"/>
          <w:szCs w:val="24"/>
          <w:lang w:val="es-AR"/>
        </w:rPr>
        <w:lastRenderedPageBreak/>
        <w:t>Kamiag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Cualquier cosa que dijera, el abogado se negaba rotundamente al escuchar el nombre Kamiage Arima.</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dón Ondrich,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Sauvés.</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Kamiage</w:t>
      </w:r>
      <w:r w:rsidR="00CA7892">
        <w:rPr>
          <w:rFonts w:ascii="Arial" w:hAnsi="Arial" w:cs="Arial"/>
          <w:b/>
          <w:bCs/>
          <w:sz w:val="24"/>
          <w:szCs w:val="24"/>
          <w:lang w:val="es-AR"/>
        </w:rPr>
        <w:t xml:space="preserve"> Arima</w:t>
      </w:r>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Roebrt.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ndrich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una carta de presentación ante la corte contra Pearson Jessica. De parte de Ondrich Robert</w:t>
      </w:r>
      <w:r w:rsidR="00653DE5">
        <w:rPr>
          <w:rFonts w:ascii="Arial" w:hAnsi="Arial" w:cs="Arial"/>
          <w:b/>
          <w:bCs/>
          <w:sz w:val="24"/>
          <w:szCs w:val="24"/>
          <w:lang w:val="es-AR"/>
        </w:rPr>
        <w:t xml:space="preserve"> hacia Kamiage Arima</w:t>
      </w:r>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Que no acabas de escuchar todo lo que te dije? Incluso si lograras algo con Jessica, NZTIQ cuenta con un enorme capital similar al de un Tous Sauvés.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preocupa, incluso ella sabe que lo que Robert está por hacer es completamente arriesgado. Combatir contra una enorme empresa farmacéutica que sus acciones corporativas equiparan casi el mismo nivel que un Tous Sauvés</w:t>
      </w:r>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r w:rsidR="0099305F">
        <w:rPr>
          <w:rFonts w:ascii="Arial" w:hAnsi="Arial" w:cs="Arial"/>
          <w:b/>
          <w:bCs/>
          <w:sz w:val="24"/>
          <w:szCs w:val="24"/>
          <w:lang w:val="es-AR"/>
        </w:rPr>
        <w:t>Homeland</w:t>
      </w:r>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ara que soy director de un Tous Sauvés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hubieras puesto en riesgo a </w:t>
      </w:r>
      <w:r w:rsidR="0099305F">
        <w:rPr>
          <w:rFonts w:ascii="Arial" w:hAnsi="Arial" w:cs="Arial"/>
          <w:b/>
          <w:bCs/>
          <w:sz w:val="24"/>
          <w:szCs w:val="24"/>
          <w:lang w:val="es-AR"/>
        </w:rPr>
        <w:t>Homeland</w:t>
      </w:r>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r w:rsidR="0099305F">
        <w:rPr>
          <w:rFonts w:ascii="Arial" w:hAnsi="Arial" w:cs="Arial"/>
          <w:b/>
          <w:bCs/>
          <w:sz w:val="24"/>
          <w:szCs w:val="24"/>
          <w:lang w:val="es-AR"/>
        </w:rPr>
        <w:t>Homeland</w:t>
      </w:r>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Gracias… Ondrich.</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r w:rsidR="0099305F">
        <w:rPr>
          <w:rFonts w:ascii="Arial" w:hAnsi="Arial" w:cs="Arial"/>
          <w:b/>
          <w:bCs/>
          <w:sz w:val="24"/>
          <w:szCs w:val="24"/>
          <w:lang w:val="es-AR"/>
        </w:rPr>
        <w:t>Homeland</w:t>
      </w:r>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r w:rsidR="0099305F">
        <w:rPr>
          <w:rFonts w:ascii="Arial" w:hAnsi="Arial" w:cs="Arial"/>
          <w:b/>
          <w:bCs/>
          <w:sz w:val="24"/>
          <w:szCs w:val="24"/>
          <w:lang w:val="es-AR"/>
        </w:rPr>
        <w:t>Homeland</w:t>
      </w:r>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Kaminoa Oziel fuera de </w:t>
      </w:r>
      <w:r w:rsidR="0099305F">
        <w:rPr>
          <w:rFonts w:ascii="Arial" w:hAnsi="Arial" w:cs="Arial"/>
          <w:b/>
          <w:bCs/>
          <w:sz w:val="24"/>
          <w:szCs w:val="24"/>
          <w:lang w:val="es-AR"/>
        </w:rPr>
        <w:t>Homeland</w:t>
      </w:r>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r w:rsidR="0099305F">
        <w:rPr>
          <w:rFonts w:ascii="Arial" w:hAnsi="Arial" w:cs="Arial"/>
          <w:b/>
          <w:bCs/>
          <w:sz w:val="24"/>
          <w:szCs w:val="24"/>
          <w:lang w:val="es-AR"/>
        </w:rPr>
        <w:t>Homeland</w:t>
      </w:r>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antes de entrar a la habitación de hospital en donde Kaminoa Oziel se encuentra reposando, le transfirió una gran suma de dinero al dueño del hospital [No Mercy].</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encuentra sentada al fondo de la sala en un sofá observando la camilla de Kaminoa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Kaminoa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apoted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ajajaj.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Hikari hablar en tu habitación entendí lo que mi 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Onodera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Dead-Lock</w:t>
      </w:r>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Dead-Lock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i señor Kazomi.</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Kazomi Shiki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sta bien señor Kazomi?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Fast Fis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Fast Fist?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r>
        <w:rPr>
          <w:rFonts w:ascii="Arial" w:hAnsi="Arial" w:cs="Arial"/>
          <w:b/>
          <w:bCs/>
          <w:sz w:val="24"/>
          <w:szCs w:val="24"/>
          <w:lang w:val="es-AR"/>
        </w:rPr>
        <w:t>Homeland</w:t>
      </w:r>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Ondrich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a otra manera es la que Ondrich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De alguna manera u otra Onodera Kosaki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e llamo Nolan Zic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Zic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Arima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y aquí por la estupidez que cometió Kazou Sora. Desde un principio tenía un plan para quitar ese antídoto a los malditos de Heaven-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ntiendo nada… ¿Que es Heaven-ECO y que es ese antídoto que Robo Kazou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los Tous Sauvés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Kazou Sora logro descifrarlo.</w:t>
      </w:r>
    </w:p>
    <w:p w14:paraId="536F09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Escucha. Kazou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r w:rsidR="001126F6">
        <w:rPr>
          <w:rFonts w:ascii="Arial" w:hAnsi="Arial" w:cs="Arial"/>
          <w:b/>
          <w:bCs/>
          <w:sz w:val="24"/>
          <w:szCs w:val="24"/>
          <w:lang w:val="es-AR"/>
        </w:rPr>
        <w:t>¿</w:t>
      </w:r>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Kazou Sora. El problema ahora es que Heaven-ECO logro crear ese antídoto. Algo que Kazou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stán esparcidos por los 10 Tous Sauvés, cualquiera con mucha influencia y un gran 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Estás diciendo que lo que me inyecto Kazou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otro antídoto no es problema mío. El antídoto que está en tu sistema es mi prioridad, tenía que ser mi misión protegerlo, no la de Kazou Sora ni la tuya. El otro antídoto pasara como Kazou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ero el antídoto que tienes en tu sistema es el que Heaven-ECO quiere recuperar.</w:t>
      </w:r>
    </w:p>
    <w:p w14:paraId="40EA42DB" w14:textId="4195651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 xml:space="preserve">udo ver algo en ti que decidió dártelo a ti. Puedo sacar conclusiones estúpidas pero razonables de por qué </w:t>
      </w:r>
      <w:r>
        <w:rPr>
          <w:rFonts w:ascii="Arial" w:hAnsi="Arial" w:cs="Arial"/>
          <w:b/>
          <w:bCs/>
          <w:sz w:val="24"/>
          <w:szCs w:val="24"/>
          <w:lang w:val="es-AR"/>
        </w:rPr>
        <w:lastRenderedPageBreak/>
        <w:t>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Kamiage Arima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cepto una decisión al conocer a Kazou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 decidió aceptar las palabras de Kazou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los malditos de Heaven-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w:t>
      </w:r>
      <w:r>
        <w:rPr>
          <w:rFonts w:ascii="Arial" w:hAnsi="Arial" w:cs="Arial"/>
          <w:b/>
          <w:bCs/>
          <w:sz w:val="24"/>
          <w:szCs w:val="24"/>
          <w:lang w:val="es-AR"/>
        </w:rPr>
        <w:lastRenderedPageBreak/>
        <w:t>empresariales que teve que tomar un vuelo hacia Washington D.C para solucionarlo, fue ahí donde aprovecharon para ir por tu madre. En verdad lo lamento, nunca fue mi intención dejar a tu familia sin protección, pero ambas organizaciones como la mía y la de Heaven-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Kazou Sora. No solo mi familia, empezaron con mi mascota, 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Arima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Arima.</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Arima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Onodera.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Le prometí a Hitomi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1379D">
        <w:rPr>
          <w:rFonts w:ascii="Arial" w:hAnsi="Arial" w:cs="Arial"/>
          <w:b/>
          <w:bCs/>
          <w:sz w:val="24"/>
          <w:szCs w:val="24"/>
          <w:lang w:val="es-AR"/>
        </w:rPr>
        <w:t>É</w:t>
      </w:r>
      <w:r>
        <w:rPr>
          <w:rFonts w:ascii="Arial" w:hAnsi="Arial" w:cs="Arial"/>
          <w:b/>
          <w:bCs/>
          <w:sz w:val="24"/>
          <w:szCs w:val="24"/>
          <w:lang w:val="es-AR"/>
        </w:rPr>
        <w:t xml:space="preserve">l… Kazou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pero tengo miedo de que algún día deje a mis hijos como lo hizo el conmigo… tengo miedo de ser un mal padre Onodera.</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tu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 cuerpo de Onodera Kosaki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Onodera.</w:t>
      </w:r>
    </w:p>
    <w:p w14:paraId="549B412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Arima…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lastRenderedPageBreak/>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Kazomi.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Onodera Kosaki. Necesito que te comuniques con la sede de Homeland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sede de Homeland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llamada inesperada de emergencia de Shiki hizo que Naomi tomara nuevamente la limusina de Washington hasta Homeland.</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Sauvés.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Onodera Kosaki, no significa que su trabajo como director de Homeland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Shiki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Onodera Kosaki. Naomi es </w:t>
      </w:r>
      <w:r w:rsidR="002D6366">
        <w:rPr>
          <w:rFonts w:ascii="Arial" w:hAnsi="Arial" w:cs="Arial"/>
          <w:b/>
          <w:bCs/>
          <w:sz w:val="24"/>
          <w:szCs w:val="24"/>
          <w:lang w:val="es-AR"/>
        </w:rPr>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Shiki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suspira por las incoherencias que Naomi esta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Tch…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Suertudo.</w:t>
      </w:r>
    </w:p>
    <w:p w14:paraId="302A1CCB" w14:textId="110916F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r>
        <w:rPr>
          <w:rFonts w:ascii="Arial" w:hAnsi="Arial" w:cs="Arial"/>
          <w:b/>
          <w:bCs/>
          <w:sz w:val="24"/>
          <w:szCs w:val="24"/>
          <w:lang w:val="es-AR"/>
        </w:rPr>
        <w:t>Ondrich se quedó en silencio al observar cómo Naomi se le quedo mirando. Él sabe que aún se hacen ese tipo de cosas, pero pareciera dar una buena impresión a alguien. Ondrich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Arima y NZTIQ, no es como cualquier simple corporación. Tienen una gran seguridad en todas sus plantas de producción y en sus oficinas principales. A menos que quieras una guerra civil, enviar sicarios a por </w:t>
      </w:r>
      <w:r w:rsidR="00E005CB">
        <w:rPr>
          <w:rFonts w:ascii="Arial" w:hAnsi="Arial" w:cs="Arial"/>
          <w:b/>
          <w:bCs/>
          <w:sz w:val="24"/>
          <w:szCs w:val="24"/>
          <w:lang w:val="es-AR"/>
        </w:rPr>
        <w:t>Kamiage</w:t>
      </w:r>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Jajajaja,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Kazomi Shiki</w:t>
      </w:r>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Dead-Lock…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Sauvés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Dead-Lock.</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Sauves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Sauvés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Desde que se sabe de la existencia de esta organización Dead-Lock los muros de los Tous Sauvés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Sauvés</w:t>
      </w:r>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Sauvés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Homeland,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Shiki,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Onodera.</w:t>
      </w:r>
    </w:p>
    <w:p w14:paraId="43DA6F8D" w14:textId="06E26046" w:rsidR="00F561B1" w:rsidRDefault="00F561B1" w:rsidP="00F561B1">
      <w:pPr>
        <w:spacing w:line="360" w:lineRule="auto"/>
        <w:rPr>
          <w:rFonts w:ascii="Arial" w:hAnsi="Arial" w:cs="Arial"/>
          <w:b/>
          <w:bCs/>
          <w:sz w:val="24"/>
          <w:szCs w:val="24"/>
          <w:lang w:val="es-AR"/>
        </w:rPr>
      </w:pPr>
      <w:r w:rsidRPr="008E0B19">
        <w:rPr>
          <w:rFonts w:ascii="Arial" w:hAnsi="Arial" w:cs="Arial"/>
          <w:b/>
          <w:bCs/>
          <w:sz w:val="24"/>
          <w:szCs w:val="24"/>
          <w:lang w:val="es-AR"/>
        </w:rPr>
        <w:t xml:space="preserve">Ondrich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Shiki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r>
        <w:rPr>
          <w:rFonts w:ascii="Arial" w:hAnsi="Arial" w:cs="Arial"/>
          <w:b/>
          <w:bCs/>
          <w:sz w:val="24"/>
          <w:szCs w:val="24"/>
          <w:lang w:val="es-AR"/>
        </w:rPr>
        <w:t>Onodera Kosaki</w:t>
      </w:r>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no </w:t>
      </w:r>
      <w:r w:rsidR="003756A4">
        <w:rPr>
          <w:rFonts w:ascii="Arial" w:hAnsi="Arial" w:cs="Arial"/>
          <w:b/>
          <w:bCs/>
          <w:sz w:val="24"/>
          <w:szCs w:val="24"/>
          <w:lang w:val="es-AR"/>
        </w:rPr>
        <w:t>tenía</w:t>
      </w:r>
      <w:r>
        <w:rPr>
          <w:rFonts w:ascii="Arial" w:hAnsi="Arial" w:cs="Arial"/>
          <w:b/>
          <w:bCs/>
          <w:sz w:val="24"/>
          <w:szCs w:val="24"/>
          <w:lang w:val="es-AR"/>
        </w:rPr>
        <w:t xml:space="preserve"> idea de que Onodera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Earth. 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Earth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Earth,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Quieres decir que Black Earth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Onodera Kosaki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Arima parece haber encontrado la manera.</w:t>
      </w:r>
    </w:p>
    <w:p w14:paraId="13D685B8" w14:textId="6FFC93D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Que maldito desastre hizo ese Black Earth…</w:t>
      </w:r>
      <w:r w:rsidR="007435D9">
        <w:rPr>
          <w:rFonts w:ascii="Arial" w:hAnsi="Arial" w:cs="Arial"/>
          <w:b/>
          <w:bCs/>
          <w:sz w:val="24"/>
          <w:szCs w:val="24"/>
          <w:lang w:val="es-AR"/>
        </w:rPr>
        <w:t>?</w:t>
      </w:r>
      <w:r>
        <w:rPr>
          <w:rFonts w:ascii="Arial" w:hAnsi="Arial" w:cs="Arial"/>
          <w:b/>
          <w:bCs/>
          <w:sz w:val="24"/>
          <w:szCs w:val="24"/>
          <w:lang w:val="es-AR"/>
        </w:rPr>
        <w:t xml:space="preserve"> ¿Ahora Kamiage Arima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O controlar al portador de ese poder reconstruyendo el hipocampo de los recuerdos de Onodera Kosaki.</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Si Black Earth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Shiki</w:t>
      </w:r>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Si… pero ahora que lo veo de esta forma solo empeora las cosas. Ya se en lo que está involucrada Onodera Kosaki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ndrich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Akiko</w:t>
      </w:r>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Kamiage Arima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 Kamiage Arima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Arima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Zic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rima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Heaven-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Arima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Kazou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Zic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organización Heaven-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Arima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Kamiage Arima.</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Kamiage Arima</w:t>
      </w:r>
      <w:r w:rsidR="00ED4D88">
        <w:rPr>
          <w:rFonts w:ascii="Arial" w:hAnsi="Arial" w:cs="Arial"/>
          <w:b/>
          <w:bCs/>
          <w:sz w:val="24"/>
          <w:szCs w:val="24"/>
          <w:lang w:val="es-AR"/>
        </w:rPr>
        <w:t xml:space="preserve"> y Nolan Zic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dudo. A Heaven-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Jajajajaja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sensación de que todo su cuerpo es partido a la mitad por una cierra eléctrica recorre todo el sistema nervioso de Kamiage Arima.</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Después de la conversación vía satelital entre Ondrich Robert y Matsuoka Akiko,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Homeland.</w:t>
      </w:r>
    </w:p>
    <w:p w14:paraId="573CD1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Kazomi Shiki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ambiente era perfecto, una charla emotiva antes de descansar es lo que Shiki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Aunque las intenciones eran las adecuadas, una llamada los interrumpió. La llamada de Litt Erick el director de una gran firma de abogados que empezó a buscar una fusión de firmas para financiar el caso contra Kamiage Arima.</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ngo una fusión. Desde ahora está hablando con Litt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juez no acepto las fotos que tenemos contra los empleados de Kamiage Arima.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abes que nunca te delataría. Tuve que decirles lo que sabía. Que esa información solamente apareció en la puerta de mi casa de un día para el otro. Pero Jessica no es estúpida. Encontró la manera de averiguar que las fotos son de H.Mónaco.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lastRenderedPageBreak/>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Arima,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Si las fotos se le mostraban al juez, uno de ellos caería sí o sí. Ella estaba poniendo en riesgo a Arima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Mierda! No delatare el nombre verdadero de H.Mónaco.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al como Jessica Pearson pensó, ellos no delatarían a uno de los suyos, aunque eso signifique encerrar a Kamiage Arima.</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Kamiage Arima,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estra fusión Litt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mas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Homeland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Naomi no entiende mucho de las empresas que se mueven por Washington D.C y Homeland,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pensamos tener por separado. No aceptaron las fotos, pero Otero, Ferrer y yo te damos nuestra palabra que concentraremos toda nuestra atención al caso de Kamiage Arima.</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Jajajaja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sta gran noticia llego a los oídos de grandes empresas y organizaciones que quieren contratar a Litt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Litt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Ondrich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Homeland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 director de Homeland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Con la tecnología de Homeland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w:t>
      </w:r>
      <w:r>
        <w:rPr>
          <w:rFonts w:ascii="Arial" w:hAnsi="Arial" w:cs="Arial"/>
          <w:b/>
          <w:bCs/>
          <w:sz w:val="24"/>
          <w:szCs w:val="24"/>
          <w:lang w:val="es-AR"/>
        </w:rPr>
        <w:lastRenderedPageBreak/>
        <w:t xml:space="preserve">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Kamiage Arima,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era mejor ir a descansar. En verdad estoy muy cansado y en un par de horas llegara Akiko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Matsuoka Akiko? </w:t>
      </w:r>
    </w:p>
    <w:p w14:paraId="193BEA2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Por qué llamaste a Matsuoka Akiko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r w:rsidR="00216528">
        <w:rPr>
          <w:rFonts w:ascii="Arial" w:hAnsi="Arial" w:cs="Arial"/>
          <w:b/>
          <w:bCs/>
          <w:sz w:val="24"/>
          <w:szCs w:val="24"/>
          <w:lang w:val="es-AR"/>
        </w:rPr>
        <w:t>Akiko</w:t>
      </w:r>
      <w:r>
        <w:rPr>
          <w:rFonts w:ascii="Arial" w:hAnsi="Arial" w:cs="Arial"/>
          <w:b/>
          <w:bCs/>
          <w:sz w:val="24"/>
          <w:szCs w:val="24"/>
          <w:lang w:val="es-AR"/>
        </w:rPr>
        <w:t xml:space="preserve"> antes de trabajar para la iglesia EDEN, trabajo junto a Nolan Zic Thomson. </w:t>
      </w:r>
    </w:p>
    <w:p w14:paraId="493BAE64"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la trabajo en NZTIQ? ¿Trabajo para Kamiage Arima?</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y de esta manera intentar ayudar a Onodera Kosaki.</w:t>
      </w:r>
    </w:p>
    <w:p w14:paraId="550B6F6F" w14:textId="0B0E470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Kamiage Arima?</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Onodera Kosaki.</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es capturado por una de las ramas de la enorme organización Heaven-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hombre observando de adentro hacia fiera por el enorme mural de vidrio gira su silla y observa a Kamiage Arima.</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Arima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Zic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r w:rsidR="001D6498">
        <w:rPr>
          <w:rFonts w:ascii="Arial" w:hAnsi="Arial" w:cs="Arial"/>
          <w:b/>
          <w:bCs/>
          <w:sz w:val="24"/>
          <w:szCs w:val="24"/>
          <w:lang w:val="es-AR"/>
        </w:rPr>
        <w:t>por</w:t>
      </w:r>
      <w:r>
        <w:rPr>
          <w:rFonts w:ascii="Arial" w:hAnsi="Arial" w:cs="Arial"/>
          <w:b/>
          <w:bCs/>
          <w:sz w:val="24"/>
          <w:szCs w:val="24"/>
          <w:lang w:val="es-AR"/>
        </w:rPr>
        <w:t xml:space="preserve">qu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Tch…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Antes de que los dos gorilas sujetaran a Kamiage Arima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Arima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e quitaron todo. Yo les quitare una parte de todo Heaven-ECO y aun así no obtendrán nada del antídoto que Kazou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lastRenderedPageBreak/>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Click”</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Nolan le explica a Arima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i eres tan inteligente como aparentas… Dime como destruyo todo Heaven-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eaven-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w:t>
      </w:r>
      <w:r>
        <w:rPr>
          <w:rFonts w:ascii="Arial" w:hAnsi="Arial" w:cs="Arial"/>
          <w:b/>
          <w:bCs/>
          <w:sz w:val="24"/>
          <w:szCs w:val="24"/>
          <w:lang w:val="es-AR"/>
        </w:rPr>
        <w:lastRenderedPageBreak/>
        <w:t xml:space="preserve">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Heaven-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Kazou,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Kazou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 xml:space="preserve">-Kamiage Arima…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D11BC90" w14:textId="2DA9DF15" w:rsidR="00F10FAF" w:rsidRPr="007D1FC6" w:rsidRDefault="00570B11" w:rsidP="00327C45">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El daño del pasado repercute en el presente. _El nombre Kazou Sora resuena en aquellos dos corazones.</w:t>
      </w:r>
    </w:p>
    <w:p w14:paraId="125933A4" w14:textId="015DF1CE" w:rsidR="00F10FAF" w:rsidRPr="007D1FC6" w:rsidRDefault="00F10FAF" w:rsidP="00327C45">
      <w:pPr>
        <w:spacing w:line="360" w:lineRule="auto"/>
        <w:rPr>
          <w:rFonts w:ascii="Arial" w:hAnsi="Arial" w:cs="Arial"/>
          <w:b/>
          <w:bCs/>
          <w:sz w:val="24"/>
          <w:szCs w:val="24"/>
          <w:lang w:val="es-AR"/>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 xml:space="preserve">para interceptar a los militares mercenarios se tendrían que dar toda la vuelta por el otro lado y eso solo les haría perder </w:t>
      </w:r>
      <w:r>
        <w:rPr>
          <w:rFonts w:ascii="Arial" w:hAnsi="Arial" w:cs="Arial"/>
          <w:b/>
          <w:bCs/>
          <w:sz w:val="24"/>
          <w:szCs w:val="24"/>
          <w:lang w:val="es-AR"/>
        </w:rPr>
        <w:lastRenderedPageBreak/>
        <w:t>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Desde que entraron a esta fábrica no se separaron y avanzaron en grupo para que no haya bajas. El grupo Falcon de Shiki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r>
        <w:rPr>
          <w:rFonts w:ascii="Arial" w:hAnsi="Arial" w:cs="Arial"/>
          <w:b/>
          <w:bCs/>
          <w:sz w:val="24"/>
          <w:szCs w:val="24"/>
          <w:lang w:val="es-AR"/>
        </w:rPr>
        <w:t>Shiki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necesito un enorme ejército, sabes que no puedo hacer esto público y que esté relacionado con Homeland.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Kazomi Shiki.</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ara que se mueva una gran cantidad de dinero en esta fábrica aumentando gradualmente su producción, tienen que tener algo importante dentro, o estar escondiendo grandes secretos que ayudarían a detener a Kamiage Arima.</w:t>
      </w:r>
    </w:p>
    <w:p w14:paraId="581CC2B6" w14:textId="7FD8CBA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Kazomi Shiki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Fist Fast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ierda… </w:t>
      </w:r>
    </w:p>
    <w:p w14:paraId="565B1D2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Shiki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Sh</w:t>
      </w:r>
      <w:r w:rsidR="00B519C5">
        <w:rPr>
          <w:rFonts w:ascii="Arial" w:hAnsi="Arial" w:cs="Arial"/>
          <w:b/>
          <w:bCs/>
          <w:sz w:val="24"/>
          <w:szCs w:val="24"/>
          <w:lang w:val="es-AR"/>
        </w:rPr>
        <w:t>i</w:t>
      </w:r>
      <w:r>
        <w:rPr>
          <w:rFonts w:ascii="Arial" w:hAnsi="Arial" w:cs="Arial"/>
          <w:b/>
          <w:bCs/>
          <w:sz w:val="24"/>
          <w:szCs w:val="24"/>
          <w:lang w:val="es-AR"/>
        </w:rPr>
        <w:t>ki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w:t>
      </w:r>
      <w:r>
        <w:rPr>
          <w:rFonts w:ascii="Arial" w:hAnsi="Arial" w:cs="Arial"/>
          <w:b/>
          <w:bCs/>
          <w:sz w:val="24"/>
          <w:szCs w:val="24"/>
          <w:lang w:val="es-AR"/>
        </w:rPr>
        <w:lastRenderedPageBreak/>
        <w:t>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Shiki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fff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Shiki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a sangre y dientes salen esparcidos hacia todas direcciones manchando el rostro de Shiki.</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Shiki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sonido del cuerpo sin vida se escucha a su espalda de Shiki.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uego que el equipo avanzara, Shiki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Fist Fast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5CC01EC2" w14:textId="77777777" w:rsidR="00607003" w:rsidRPr="007412BC" w:rsidRDefault="00607003" w:rsidP="00607003">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 –El hombre que da las ordenes intenta decir algunas palabras, aunque no se entendían bien– abie moias aquí ee-eestas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fckkk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Kamiage Arima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 imposible…</w:t>
      </w:r>
    </w:p>
    <w:p w14:paraId="61773091" w14:textId="623134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Heaven-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Kof, Kof…</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Zic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Heaven-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Arima.</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r w:rsidRPr="00FF3D1E">
        <w:rPr>
          <w:rFonts w:ascii="Arial" w:hAnsi="Arial" w:cs="Arial"/>
          <w:b/>
          <w:bCs/>
          <w:sz w:val="24"/>
          <w:szCs w:val="24"/>
          <w:lang w:val="es-AR"/>
        </w:rPr>
        <w:t>-¿Wa-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Heaven-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Kazou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que con un entrenamiento apropiado llegaras a destruir tu solo a Heaven-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Kamiage Arima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Arima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Pregunto Arima.</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Heaven-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w:t>
      </w:r>
      <w:r>
        <w:rPr>
          <w:rFonts w:ascii="Arial" w:hAnsi="Arial" w:cs="Arial"/>
          <w:b/>
          <w:bCs/>
          <w:sz w:val="24"/>
          <w:szCs w:val="24"/>
          <w:lang w:val="es-AR"/>
        </w:rPr>
        <w:lastRenderedPageBreak/>
        <w:t xml:space="preserve">presente. Los guiaremos hacia un camino en donde su enemigo principal sea Heaven-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Akiko…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observa a Akiko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Kamiage Arima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Heaven-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Heaven-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38C43D93" w14:textId="77777777" w:rsidR="007412BC" w:rsidRDefault="007412BC" w:rsidP="007412B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Arima…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 Evelyn sentada con una computadora conectada a la capsula en donde Onodera Kosaki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extraño y aterrador portal se abre junto a Kamiage Arima.</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Arima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deja de ver las máquinas que controlan el pulso de Onodera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181C5C">
        <w:rPr>
          <w:rFonts w:ascii="Arial" w:hAnsi="Arial" w:cs="Arial"/>
          <w:b/>
          <w:bCs/>
          <w:sz w:val="24"/>
          <w:szCs w:val="24"/>
          <w:lang w:val="es-AR"/>
        </w:rPr>
        <w:t>Arima</w:t>
      </w:r>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D2B4A19" w14:textId="50C6499E" w:rsidR="00B66FAD" w:rsidRPr="002C2AAB" w:rsidRDefault="00B66FAD" w:rsidP="00327C45">
      <w:pPr>
        <w:spacing w:line="360" w:lineRule="auto"/>
        <w:rPr>
          <w:rFonts w:ascii="Arial" w:hAnsi="Arial" w:cs="Arial"/>
          <w:b/>
          <w:bCs/>
          <w:sz w:val="24"/>
          <w:szCs w:val="24"/>
          <w:lang w:val="es-AR"/>
        </w:rPr>
      </w:pPr>
    </w:p>
    <w:p w14:paraId="62031680" w14:textId="2B83201E" w:rsidR="00B66FAD" w:rsidRPr="002C2AAB" w:rsidRDefault="00B66FAD" w:rsidP="00327C45">
      <w:pPr>
        <w:spacing w:line="360" w:lineRule="auto"/>
        <w:rPr>
          <w:rFonts w:ascii="Arial" w:hAnsi="Arial" w:cs="Arial"/>
          <w:b/>
          <w:bCs/>
          <w:sz w:val="24"/>
          <w:szCs w:val="24"/>
          <w:lang w:val="es-AR"/>
        </w:rPr>
      </w:pPr>
    </w:p>
    <w:p w14:paraId="0DDC9F5E" w14:textId="77777777" w:rsidR="00B66FAD" w:rsidRPr="002C2AAB" w:rsidRDefault="00B66FAD" w:rsidP="00327C45">
      <w:pPr>
        <w:spacing w:line="360" w:lineRule="auto"/>
        <w:rPr>
          <w:rFonts w:ascii="Arial" w:hAnsi="Arial" w:cs="Arial"/>
          <w:b/>
          <w:bCs/>
          <w:sz w:val="24"/>
          <w:szCs w:val="24"/>
          <w:lang w:val="es-AR"/>
        </w:rPr>
      </w:pPr>
    </w:p>
    <w:p w14:paraId="04E2069C" w14:textId="6E245301" w:rsidR="00D46D1F" w:rsidRPr="002C2AAB" w:rsidRDefault="00D46D1F" w:rsidP="00327C45">
      <w:pPr>
        <w:spacing w:line="360" w:lineRule="auto"/>
        <w:rPr>
          <w:rFonts w:ascii="Arial" w:hAnsi="Arial" w:cs="Arial"/>
          <w:b/>
          <w:bCs/>
          <w:sz w:val="24"/>
          <w:szCs w:val="24"/>
          <w:lang w:val="es-AR"/>
        </w:rPr>
      </w:pPr>
    </w:p>
    <w:p w14:paraId="329B92C2" w14:textId="6763FF45" w:rsidR="00181C5C" w:rsidRDefault="00181C5C" w:rsidP="00327C45">
      <w:pPr>
        <w:spacing w:line="360" w:lineRule="auto"/>
        <w:rPr>
          <w:rFonts w:ascii="Arial" w:hAnsi="Arial" w:cs="Arial"/>
          <w:b/>
          <w:bCs/>
          <w:sz w:val="24"/>
          <w:szCs w:val="24"/>
          <w:lang w:val="es-AR"/>
        </w:rPr>
      </w:pPr>
    </w:p>
    <w:p w14:paraId="0244FB06" w14:textId="77777777" w:rsidR="007412BC" w:rsidRPr="002C2AAB" w:rsidRDefault="007412BC" w:rsidP="00327C45">
      <w:pPr>
        <w:spacing w:line="360" w:lineRule="auto"/>
        <w:rPr>
          <w:rFonts w:ascii="Arial" w:hAnsi="Arial" w:cs="Arial"/>
          <w:b/>
          <w:bCs/>
          <w:sz w:val="24"/>
          <w:szCs w:val="24"/>
          <w:lang w:val="es-AR"/>
        </w:rPr>
      </w:pPr>
    </w:p>
    <w:p w14:paraId="683750F7" w14:textId="77777777" w:rsidR="00EF1366" w:rsidRDefault="00EF1366" w:rsidP="00327C45">
      <w:pPr>
        <w:spacing w:line="360" w:lineRule="auto"/>
        <w:rPr>
          <w:rFonts w:ascii="Arial" w:hAnsi="Arial" w:cs="Arial"/>
          <w:b/>
          <w:bCs/>
          <w:i/>
          <w:iCs/>
          <w:sz w:val="24"/>
          <w:szCs w:val="24"/>
          <w:u w:val="single"/>
          <w:lang w:val="es-ES"/>
        </w:rPr>
      </w:pPr>
    </w:p>
    <w:p w14:paraId="412376D1" w14:textId="77777777" w:rsidR="00EF1366" w:rsidRDefault="00EF1366" w:rsidP="00327C45">
      <w:pPr>
        <w:spacing w:line="360" w:lineRule="auto"/>
        <w:rPr>
          <w:rFonts w:ascii="Arial" w:hAnsi="Arial" w:cs="Arial"/>
          <w:b/>
          <w:bCs/>
          <w:i/>
          <w:iCs/>
          <w:sz w:val="24"/>
          <w:szCs w:val="24"/>
          <w:u w:val="single"/>
          <w:lang w:val="es-ES"/>
        </w:rPr>
      </w:pPr>
    </w:p>
    <w:p w14:paraId="65DB1262" w14:textId="77777777" w:rsidR="00EF1366" w:rsidRDefault="00EF1366" w:rsidP="00327C45">
      <w:pPr>
        <w:spacing w:line="360" w:lineRule="auto"/>
        <w:rPr>
          <w:rFonts w:ascii="Arial" w:hAnsi="Arial" w:cs="Arial"/>
          <w:b/>
          <w:bCs/>
          <w:i/>
          <w:iCs/>
          <w:sz w:val="24"/>
          <w:szCs w:val="24"/>
          <w:u w:val="single"/>
          <w:lang w:val="es-ES"/>
        </w:rPr>
      </w:pPr>
    </w:p>
    <w:p w14:paraId="2E4101E8" w14:textId="77777777" w:rsidR="00EF1366" w:rsidRDefault="00EF1366" w:rsidP="00327C45">
      <w:pPr>
        <w:spacing w:line="360" w:lineRule="auto"/>
        <w:rPr>
          <w:rFonts w:ascii="Arial" w:hAnsi="Arial" w:cs="Arial"/>
          <w:b/>
          <w:bCs/>
          <w:i/>
          <w:iCs/>
          <w:sz w:val="24"/>
          <w:szCs w:val="24"/>
          <w:u w:val="single"/>
          <w:lang w:val="es-ES"/>
        </w:rPr>
      </w:pPr>
    </w:p>
    <w:p w14:paraId="15BBFDEF" w14:textId="77777777" w:rsidR="00EF1366" w:rsidRDefault="00EF1366" w:rsidP="00327C45">
      <w:pPr>
        <w:spacing w:line="360" w:lineRule="auto"/>
        <w:rPr>
          <w:rFonts w:ascii="Arial" w:hAnsi="Arial" w:cs="Arial"/>
          <w:b/>
          <w:bCs/>
          <w:i/>
          <w:iCs/>
          <w:sz w:val="24"/>
          <w:szCs w:val="24"/>
          <w:u w:val="single"/>
          <w:lang w:val="es-ES"/>
        </w:rPr>
      </w:pPr>
    </w:p>
    <w:p w14:paraId="4F95B368" w14:textId="77777777" w:rsidR="00EF1366" w:rsidRDefault="00EF1366" w:rsidP="00327C45">
      <w:pPr>
        <w:spacing w:line="360" w:lineRule="auto"/>
        <w:rPr>
          <w:rFonts w:ascii="Arial" w:hAnsi="Arial" w:cs="Arial"/>
          <w:b/>
          <w:bCs/>
          <w:i/>
          <w:iCs/>
          <w:sz w:val="24"/>
          <w:szCs w:val="24"/>
          <w:u w:val="single"/>
          <w:lang w:val="es-ES"/>
        </w:rPr>
      </w:pPr>
    </w:p>
    <w:p w14:paraId="3DD40A37" w14:textId="77777777" w:rsidR="00EF1366" w:rsidRDefault="00EF1366" w:rsidP="00327C45">
      <w:pPr>
        <w:spacing w:line="360" w:lineRule="auto"/>
        <w:rPr>
          <w:rFonts w:ascii="Arial" w:hAnsi="Arial" w:cs="Arial"/>
          <w:b/>
          <w:bCs/>
          <w:i/>
          <w:iCs/>
          <w:sz w:val="24"/>
          <w:szCs w:val="24"/>
          <w:u w:val="single"/>
          <w:lang w:val="es-ES"/>
        </w:rPr>
      </w:pPr>
    </w:p>
    <w:p w14:paraId="2059DC3F" w14:textId="77777777" w:rsidR="00EF1366" w:rsidRDefault="00EF1366" w:rsidP="00327C45">
      <w:pPr>
        <w:spacing w:line="360" w:lineRule="auto"/>
        <w:rPr>
          <w:rFonts w:ascii="Arial" w:hAnsi="Arial" w:cs="Arial"/>
          <w:b/>
          <w:bCs/>
          <w:i/>
          <w:iCs/>
          <w:sz w:val="24"/>
          <w:szCs w:val="24"/>
          <w:u w:val="single"/>
          <w:lang w:val="es-ES"/>
        </w:rPr>
      </w:pPr>
    </w:p>
    <w:p w14:paraId="21AD80F6" w14:textId="77777777" w:rsidR="00EF1366" w:rsidRDefault="00EF1366" w:rsidP="00327C45">
      <w:pPr>
        <w:spacing w:line="360" w:lineRule="auto"/>
        <w:rPr>
          <w:rFonts w:ascii="Arial" w:hAnsi="Arial" w:cs="Arial"/>
          <w:b/>
          <w:bCs/>
          <w:i/>
          <w:iCs/>
          <w:sz w:val="24"/>
          <w:szCs w:val="24"/>
          <w:u w:val="single"/>
          <w:lang w:val="es-ES"/>
        </w:rPr>
      </w:pPr>
    </w:p>
    <w:p w14:paraId="6455B174" w14:textId="77777777" w:rsidR="00EF1366" w:rsidRDefault="00EF1366" w:rsidP="00327C45">
      <w:pPr>
        <w:spacing w:line="360" w:lineRule="auto"/>
        <w:rPr>
          <w:rFonts w:ascii="Arial" w:hAnsi="Arial" w:cs="Arial"/>
          <w:b/>
          <w:bCs/>
          <w:i/>
          <w:iCs/>
          <w:sz w:val="24"/>
          <w:szCs w:val="24"/>
          <w:u w:val="single"/>
          <w:lang w:val="es-ES"/>
        </w:rPr>
      </w:pPr>
    </w:p>
    <w:p w14:paraId="0D186905" w14:textId="77777777" w:rsidR="00EF1366" w:rsidRDefault="00EF1366" w:rsidP="00327C45">
      <w:pPr>
        <w:spacing w:line="360" w:lineRule="auto"/>
        <w:rPr>
          <w:rFonts w:ascii="Arial" w:hAnsi="Arial" w:cs="Arial"/>
          <w:b/>
          <w:bCs/>
          <w:i/>
          <w:iCs/>
          <w:sz w:val="24"/>
          <w:szCs w:val="24"/>
          <w:u w:val="single"/>
          <w:lang w:val="es-ES"/>
        </w:rPr>
      </w:pPr>
    </w:p>
    <w:p w14:paraId="15938634" w14:textId="77777777" w:rsidR="00EF1366" w:rsidRDefault="00EF1366" w:rsidP="00327C45">
      <w:pPr>
        <w:spacing w:line="360" w:lineRule="auto"/>
        <w:rPr>
          <w:rFonts w:ascii="Arial" w:hAnsi="Arial" w:cs="Arial"/>
          <w:b/>
          <w:bCs/>
          <w:i/>
          <w:iCs/>
          <w:sz w:val="24"/>
          <w:szCs w:val="24"/>
          <w:u w:val="single"/>
          <w:lang w:val="es-ES"/>
        </w:rPr>
      </w:pPr>
    </w:p>
    <w:p w14:paraId="4E897ECB" w14:textId="7C81AB3F"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r w:rsidRPr="002A2D07">
        <w:rPr>
          <w:rFonts w:ascii="Arial" w:hAnsi="Arial" w:cs="Arial"/>
          <w:b/>
          <w:bCs/>
          <w:sz w:val="24"/>
          <w:szCs w:val="24"/>
          <w:lang w:val="es-ES"/>
        </w:rPr>
        <w:t>Kýri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Kýri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el nombre que uso en todos los juegos que tengo, y Kýri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Caralps,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los doctores Paul Pearsall de la Universidad de Hawai, Gary Schartz y Linda Russek,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Josep María Caralp</w:t>
      </w:r>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Sauvés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Kaminoa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0C1CE82"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37702E">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2E2A1EDA" w14:textId="77777777" w:rsidR="00BF4EC9" w:rsidRDefault="00997520" w:rsidP="00BF4EC9">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r w:rsidR="00BF4EC9">
        <w:rPr>
          <w:rFonts w:ascii="Arial" w:hAnsi="Arial" w:cs="Arial"/>
          <w:b/>
          <w:bCs/>
          <w:sz w:val="24"/>
          <w:szCs w:val="24"/>
          <w:lang w:val="es-AR"/>
        </w:rPr>
        <w:t>:</w:t>
      </w:r>
    </w:p>
    <w:p w14:paraId="676064EC" w14:textId="27AAEC34" w:rsidR="00E6192D" w:rsidRPr="00BF4EC9" w:rsidRDefault="00BF4EC9" w:rsidP="00BF4E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02E">
        <w:rPr>
          <w:rFonts w:ascii="Bodoni MT" w:hAnsi="Bodoni MT" w:cs="Arial"/>
          <w:b/>
          <w:bCs/>
          <w:i/>
          <w:iCs/>
          <w:sz w:val="40"/>
          <w:szCs w:val="40"/>
          <w:lang w:val="es-AR"/>
        </w:rPr>
        <w:t xml:space="preserve">                    </w:t>
      </w:r>
      <w:r w:rsidR="00E6192D" w:rsidRPr="00E6192D">
        <w:rPr>
          <w:rFonts w:ascii="Bodoni MT" w:hAnsi="Bodoni MT" w:cs="Arial"/>
          <w:b/>
          <w:bCs/>
          <w:i/>
          <w:iCs/>
          <w:sz w:val="40"/>
          <w:szCs w:val="40"/>
          <w:lang w:val="es-AR"/>
        </w:rPr>
        <w:t xml:space="preserve"> </w:t>
      </w:r>
      <w:r w:rsidR="00E6192D" w:rsidRPr="008E3C88">
        <w:rPr>
          <w:rFonts w:ascii="Bodoni MT" w:hAnsi="Bodoni MT" w:cs="Arial"/>
          <w:b/>
          <w:bCs/>
          <w:i/>
          <w:iCs/>
          <w:sz w:val="32"/>
          <w:szCs w:val="32"/>
          <w:lang w:val="es-AR"/>
        </w:rPr>
        <w:t>Kýrie Select.</w:t>
      </w:r>
    </w:p>
    <w:sectPr w:rsidR="00E6192D" w:rsidRPr="00BF4EC9"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CD8F" w14:textId="77777777" w:rsidR="00F63623" w:rsidRDefault="00F63623">
      <w:pPr>
        <w:spacing w:after="0" w:line="240" w:lineRule="auto"/>
      </w:pPr>
      <w:r>
        <w:separator/>
      </w:r>
    </w:p>
  </w:endnote>
  <w:endnote w:type="continuationSeparator" w:id="0">
    <w:p w14:paraId="6DC20FF5" w14:textId="77777777" w:rsidR="00F63623" w:rsidRDefault="00F6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E95502" w:rsidRDefault="00E95502">
        <w:pPr>
          <w:pStyle w:val="Piedepgina"/>
        </w:pPr>
        <w:r>
          <w:fldChar w:fldCharType="begin"/>
        </w:r>
        <w:r>
          <w:instrText xml:space="preserve"> PAGE   \* MERGEFORMAT </w:instrText>
        </w:r>
        <w:r>
          <w:fldChar w:fldCharType="separate"/>
        </w:r>
        <w:r w:rsidR="0037702E">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3F6A" w14:textId="77777777" w:rsidR="00F63623" w:rsidRDefault="00F63623">
      <w:pPr>
        <w:spacing w:after="0" w:line="240" w:lineRule="auto"/>
      </w:pPr>
      <w:r>
        <w:separator/>
      </w:r>
    </w:p>
  </w:footnote>
  <w:footnote w:type="continuationSeparator" w:id="0">
    <w:p w14:paraId="008DDE6C" w14:textId="77777777" w:rsidR="00F63623" w:rsidRDefault="00F6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2DF4"/>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5390"/>
    <w:rsid w:val="00627478"/>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66</TotalTime>
  <Pages>264</Pages>
  <Words>56458</Words>
  <Characters>310519</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58</cp:revision>
  <cp:lastPrinted>2019-10-16T21:43:00Z</cp:lastPrinted>
  <dcterms:created xsi:type="dcterms:W3CDTF">2018-10-09T23:35:00Z</dcterms:created>
  <dcterms:modified xsi:type="dcterms:W3CDTF">2020-12-24T01:31:00Z</dcterms:modified>
</cp:coreProperties>
</file>